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7214ACFD" w:rsidR="00277E39" w:rsidRPr="002474E4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2474E4">
        <w:rPr>
          <w:rFonts w:ascii="Times New Roman" w:hAnsi="Times New Roman"/>
          <w:b w:val="0"/>
          <w:sz w:val="10"/>
          <w:szCs w:val="10"/>
        </w:rPr>
        <w:t>По</w:t>
      </w:r>
      <w:r w:rsidR="007B21AE" w:rsidRPr="002474E4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2474E4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2474E4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2474E4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383BE8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22</w:t>
      </w:r>
      <w:r w:rsidR="00E012E1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8A00E5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0</w:t>
      </w:r>
      <w:r w:rsidR="00FF78EA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270C40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8A00E5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4</w:t>
      </w:r>
      <w:r w:rsidR="00481E84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2474E4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2474E4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2474E4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2"/>
        <w:gridCol w:w="2212"/>
        <w:gridCol w:w="2212"/>
        <w:gridCol w:w="2211"/>
        <w:gridCol w:w="2211"/>
        <w:gridCol w:w="2208"/>
      </w:tblGrid>
      <w:tr w:rsidR="00DB12B5" w:rsidRPr="002474E4" w14:paraId="61F8627B" w14:textId="77777777" w:rsidTr="002E67AE">
        <w:trPr>
          <w:gridAfter w:val="1"/>
          <w:wAfter w:w="600" w:type="pct"/>
          <w:trHeight w:val="53"/>
        </w:trPr>
        <w:tc>
          <w:tcPr>
            <w:tcW w:w="192" w:type="pct"/>
            <w:hideMark/>
          </w:tcPr>
          <w:p w14:paraId="63F32DD6" w14:textId="77777777" w:rsidR="00DB12B5" w:rsidRPr="002474E4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</w:tcPr>
          <w:p w14:paraId="03325C43" w14:textId="303369F2" w:rsidR="00DB12B5" w:rsidRPr="002474E4" w:rsidRDefault="00E537FA" w:rsidP="00383BE8">
            <w:pPr>
              <w:jc w:val="center"/>
              <w:rPr>
                <w:b/>
                <w:sz w:val="10"/>
                <w:szCs w:val="10"/>
              </w:rPr>
            </w:pPr>
            <w:r w:rsidRPr="002474E4">
              <w:rPr>
                <w:b/>
                <w:sz w:val="10"/>
                <w:szCs w:val="10"/>
              </w:rPr>
              <w:t xml:space="preserve">Понедельник </w:t>
            </w:r>
            <w:r w:rsidR="00383BE8" w:rsidRPr="002474E4">
              <w:rPr>
                <w:b/>
                <w:sz w:val="10"/>
                <w:szCs w:val="10"/>
              </w:rPr>
              <w:t>22</w:t>
            </w:r>
            <w:r w:rsidR="00B1770B" w:rsidRPr="002474E4">
              <w:rPr>
                <w:b/>
                <w:sz w:val="10"/>
                <w:szCs w:val="10"/>
              </w:rPr>
              <w:t>.</w:t>
            </w:r>
            <w:r w:rsidR="008A00E5" w:rsidRPr="002474E4">
              <w:rPr>
                <w:b/>
                <w:sz w:val="10"/>
                <w:szCs w:val="10"/>
              </w:rPr>
              <w:t>0</w:t>
            </w:r>
            <w:r w:rsidR="00FF78EA" w:rsidRPr="002474E4">
              <w:rPr>
                <w:b/>
                <w:sz w:val="10"/>
                <w:szCs w:val="10"/>
              </w:rPr>
              <w:t>1</w:t>
            </w:r>
            <w:r w:rsidR="00B1770B" w:rsidRPr="002474E4">
              <w:rPr>
                <w:b/>
                <w:sz w:val="10"/>
                <w:szCs w:val="10"/>
              </w:rPr>
              <w:t>.202</w:t>
            </w:r>
            <w:r w:rsidR="008A00E5" w:rsidRPr="002474E4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3E0A30EF" w14:textId="66DBFE31" w:rsidR="00DB12B5" w:rsidRPr="002474E4" w:rsidRDefault="00E537FA" w:rsidP="00383BE8">
            <w:pPr>
              <w:jc w:val="center"/>
              <w:rPr>
                <w:b/>
                <w:sz w:val="10"/>
                <w:szCs w:val="10"/>
              </w:rPr>
            </w:pPr>
            <w:r w:rsidRPr="002474E4">
              <w:rPr>
                <w:b/>
                <w:sz w:val="10"/>
                <w:szCs w:val="10"/>
              </w:rPr>
              <w:t xml:space="preserve">Вторник </w:t>
            </w:r>
            <w:r w:rsidR="00383BE8" w:rsidRPr="002474E4">
              <w:rPr>
                <w:b/>
                <w:sz w:val="10"/>
                <w:szCs w:val="10"/>
              </w:rPr>
              <w:t>23</w:t>
            </w:r>
            <w:r w:rsidR="00E012E1" w:rsidRPr="002474E4">
              <w:rPr>
                <w:b/>
                <w:sz w:val="10"/>
                <w:szCs w:val="10"/>
              </w:rPr>
              <w:t>.</w:t>
            </w:r>
            <w:r w:rsidR="008A00E5" w:rsidRPr="002474E4">
              <w:rPr>
                <w:b/>
                <w:sz w:val="10"/>
                <w:szCs w:val="10"/>
              </w:rPr>
              <w:t>0</w:t>
            </w:r>
            <w:r w:rsidR="00FF78EA" w:rsidRPr="002474E4">
              <w:rPr>
                <w:b/>
                <w:sz w:val="10"/>
                <w:szCs w:val="10"/>
              </w:rPr>
              <w:t>1</w:t>
            </w:r>
            <w:r w:rsidR="00B1770B" w:rsidRPr="002474E4">
              <w:rPr>
                <w:b/>
                <w:sz w:val="10"/>
                <w:szCs w:val="10"/>
              </w:rPr>
              <w:t>.202</w:t>
            </w:r>
            <w:r w:rsidR="008A00E5" w:rsidRPr="002474E4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28041C51" w14:textId="25234526" w:rsidR="00DB12B5" w:rsidRPr="002474E4" w:rsidRDefault="00E537FA" w:rsidP="00383BE8">
            <w:pPr>
              <w:jc w:val="center"/>
              <w:rPr>
                <w:b/>
                <w:sz w:val="10"/>
                <w:szCs w:val="10"/>
              </w:rPr>
            </w:pPr>
            <w:r w:rsidRPr="002474E4">
              <w:rPr>
                <w:b/>
                <w:sz w:val="10"/>
                <w:szCs w:val="10"/>
              </w:rPr>
              <w:t xml:space="preserve">Среда </w:t>
            </w:r>
            <w:r w:rsidR="00383BE8" w:rsidRPr="002474E4">
              <w:rPr>
                <w:b/>
                <w:sz w:val="10"/>
                <w:szCs w:val="10"/>
              </w:rPr>
              <w:t>24</w:t>
            </w:r>
            <w:r w:rsidR="00B1770B" w:rsidRPr="002474E4">
              <w:rPr>
                <w:b/>
                <w:sz w:val="10"/>
                <w:szCs w:val="10"/>
              </w:rPr>
              <w:t>.</w:t>
            </w:r>
            <w:r w:rsidR="008A00E5" w:rsidRPr="002474E4">
              <w:rPr>
                <w:b/>
                <w:sz w:val="10"/>
                <w:szCs w:val="10"/>
              </w:rPr>
              <w:t>0</w:t>
            </w:r>
            <w:r w:rsidR="00FF78EA" w:rsidRPr="002474E4">
              <w:rPr>
                <w:b/>
                <w:sz w:val="10"/>
                <w:szCs w:val="10"/>
              </w:rPr>
              <w:t>1</w:t>
            </w:r>
            <w:r w:rsidR="00B1770B" w:rsidRPr="002474E4">
              <w:rPr>
                <w:b/>
                <w:sz w:val="10"/>
                <w:szCs w:val="10"/>
              </w:rPr>
              <w:t>.202</w:t>
            </w:r>
            <w:r w:rsidR="008A00E5" w:rsidRPr="002474E4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0BF1196" w14:textId="5E8DDE77" w:rsidR="00DB12B5" w:rsidRPr="002474E4" w:rsidRDefault="00E537FA" w:rsidP="00383BE8">
            <w:pPr>
              <w:jc w:val="center"/>
              <w:rPr>
                <w:b/>
                <w:sz w:val="10"/>
                <w:szCs w:val="10"/>
              </w:rPr>
            </w:pPr>
            <w:r w:rsidRPr="002474E4">
              <w:rPr>
                <w:b/>
                <w:sz w:val="10"/>
                <w:szCs w:val="10"/>
              </w:rPr>
              <w:t xml:space="preserve">Четверг </w:t>
            </w:r>
            <w:r w:rsidR="00383BE8" w:rsidRPr="002474E4">
              <w:rPr>
                <w:b/>
                <w:sz w:val="10"/>
                <w:szCs w:val="10"/>
              </w:rPr>
              <w:t>25</w:t>
            </w:r>
            <w:r w:rsidR="00DD0FC3" w:rsidRPr="002474E4">
              <w:rPr>
                <w:b/>
                <w:sz w:val="10"/>
                <w:szCs w:val="10"/>
              </w:rPr>
              <w:t>.</w:t>
            </w:r>
            <w:r w:rsidR="008A00E5" w:rsidRPr="002474E4">
              <w:rPr>
                <w:b/>
                <w:sz w:val="10"/>
                <w:szCs w:val="10"/>
              </w:rPr>
              <w:t>0</w:t>
            </w:r>
            <w:r w:rsidR="00FF78EA" w:rsidRPr="002474E4">
              <w:rPr>
                <w:b/>
                <w:sz w:val="10"/>
                <w:szCs w:val="10"/>
              </w:rPr>
              <w:t>1</w:t>
            </w:r>
            <w:r w:rsidR="00B1770B" w:rsidRPr="002474E4">
              <w:rPr>
                <w:b/>
                <w:sz w:val="10"/>
                <w:szCs w:val="10"/>
              </w:rPr>
              <w:t>.202</w:t>
            </w:r>
            <w:r w:rsidR="008A00E5" w:rsidRPr="002474E4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7D12903D" w14:textId="23639814" w:rsidR="00DB12B5" w:rsidRPr="002474E4" w:rsidRDefault="00E0762C" w:rsidP="00383BE8">
            <w:pPr>
              <w:jc w:val="center"/>
              <w:rPr>
                <w:b/>
                <w:sz w:val="10"/>
                <w:szCs w:val="10"/>
              </w:rPr>
            </w:pPr>
            <w:r w:rsidRPr="002474E4">
              <w:rPr>
                <w:b/>
                <w:sz w:val="10"/>
                <w:szCs w:val="10"/>
              </w:rPr>
              <w:t xml:space="preserve">Пятница </w:t>
            </w:r>
            <w:r w:rsidR="00383BE8" w:rsidRPr="002474E4">
              <w:rPr>
                <w:b/>
                <w:sz w:val="10"/>
                <w:szCs w:val="10"/>
              </w:rPr>
              <w:t>26</w:t>
            </w:r>
            <w:r w:rsidRPr="002474E4">
              <w:rPr>
                <w:b/>
                <w:sz w:val="10"/>
                <w:szCs w:val="10"/>
              </w:rPr>
              <w:t>.</w:t>
            </w:r>
            <w:r w:rsidR="008A00E5" w:rsidRPr="002474E4">
              <w:rPr>
                <w:b/>
                <w:sz w:val="10"/>
                <w:szCs w:val="10"/>
              </w:rPr>
              <w:t>0</w:t>
            </w:r>
            <w:r w:rsidR="00FF78EA" w:rsidRPr="002474E4">
              <w:rPr>
                <w:b/>
                <w:sz w:val="10"/>
                <w:szCs w:val="10"/>
              </w:rPr>
              <w:t>1</w:t>
            </w:r>
            <w:r w:rsidRPr="002474E4">
              <w:rPr>
                <w:b/>
                <w:sz w:val="10"/>
                <w:szCs w:val="10"/>
              </w:rPr>
              <w:t>.</w:t>
            </w:r>
            <w:r w:rsidR="00B1770B" w:rsidRPr="002474E4">
              <w:rPr>
                <w:b/>
                <w:sz w:val="10"/>
                <w:szCs w:val="10"/>
              </w:rPr>
              <w:t>202</w:t>
            </w:r>
            <w:r w:rsidR="008A00E5" w:rsidRPr="002474E4">
              <w:rPr>
                <w:b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4C3471D1" w14:textId="7F904BB7" w:rsidR="00DB12B5" w:rsidRPr="002474E4" w:rsidRDefault="00B17FD1" w:rsidP="00383BE8">
            <w:pPr>
              <w:jc w:val="center"/>
              <w:rPr>
                <w:b/>
                <w:sz w:val="10"/>
                <w:szCs w:val="10"/>
              </w:rPr>
            </w:pPr>
            <w:r w:rsidRPr="002474E4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0B024B" w:rsidRPr="002474E4">
              <w:rPr>
                <w:b/>
                <w:color w:val="FF0000"/>
                <w:sz w:val="10"/>
                <w:szCs w:val="10"/>
              </w:rPr>
              <w:t>2</w:t>
            </w:r>
            <w:r w:rsidR="00383BE8" w:rsidRPr="002474E4">
              <w:rPr>
                <w:b/>
                <w:color w:val="FF0000"/>
                <w:sz w:val="10"/>
                <w:szCs w:val="10"/>
              </w:rPr>
              <w:t>7</w:t>
            </w:r>
            <w:r w:rsidR="00E0762C" w:rsidRPr="002474E4">
              <w:rPr>
                <w:b/>
                <w:color w:val="FF0000"/>
                <w:sz w:val="10"/>
                <w:szCs w:val="10"/>
              </w:rPr>
              <w:t>.</w:t>
            </w:r>
            <w:r w:rsidR="008A00E5" w:rsidRPr="002474E4">
              <w:rPr>
                <w:b/>
                <w:color w:val="FF0000"/>
                <w:sz w:val="10"/>
                <w:szCs w:val="10"/>
              </w:rPr>
              <w:t>0</w:t>
            </w:r>
            <w:r w:rsidR="00FF78EA" w:rsidRPr="002474E4">
              <w:rPr>
                <w:b/>
                <w:color w:val="FF0000"/>
                <w:sz w:val="10"/>
                <w:szCs w:val="10"/>
              </w:rPr>
              <w:t>1</w:t>
            </w:r>
            <w:r w:rsidR="00E0762C" w:rsidRPr="002474E4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2474E4">
              <w:rPr>
                <w:b/>
                <w:color w:val="FF0000"/>
                <w:sz w:val="10"/>
                <w:szCs w:val="10"/>
              </w:rPr>
              <w:t>202</w:t>
            </w:r>
            <w:r w:rsidR="008A00E5" w:rsidRPr="002474E4">
              <w:rPr>
                <w:b/>
                <w:color w:val="FF0000"/>
                <w:sz w:val="10"/>
                <w:szCs w:val="10"/>
              </w:rPr>
              <w:t>4</w:t>
            </w:r>
          </w:p>
        </w:tc>
        <w:tc>
          <w:tcPr>
            <w:tcW w:w="601" w:type="pct"/>
          </w:tcPr>
          <w:p w14:paraId="12FF29EF" w14:textId="1B352505" w:rsidR="00DB12B5" w:rsidRPr="002474E4" w:rsidRDefault="00E0762C" w:rsidP="00383BE8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2474E4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0B024B" w:rsidRPr="002474E4">
              <w:rPr>
                <w:b/>
                <w:color w:val="FF0000"/>
                <w:sz w:val="10"/>
                <w:szCs w:val="10"/>
              </w:rPr>
              <w:t>2</w:t>
            </w:r>
            <w:r w:rsidR="00383BE8" w:rsidRPr="002474E4">
              <w:rPr>
                <w:b/>
                <w:color w:val="FF0000"/>
                <w:sz w:val="10"/>
                <w:szCs w:val="10"/>
              </w:rPr>
              <w:t>8</w:t>
            </w:r>
            <w:r w:rsidRPr="002474E4">
              <w:rPr>
                <w:b/>
                <w:color w:val="FF0000"/>
                <w:sz w:val="10"/>
                <w:szCs w:val="10"/>
              </w:rPr>
              <w:t>.</w:t>
            </w:r>
            <w:r w:rsidR="008A00E5" w:rsidRPr="002474E4">
              <w:rPr>
                <w:b/>
                <w:color w:val="FF0000"/>
                <w:sz w:val="10"/>
                <w:szCs w:val="10"/>
              </w:rPr>
              <w:t>0</w:t>
            </w:r>
            <w:r w:rsidR="003C78AE" w:rsidRPr="002474E4">
              <w:rPr>
                <w:b/>
                <w:color w:val="FF0000"/>
                <w:sz w:val="10"/>
                <w:szCs w:val="10"/>
              </w:rPr>
              <w:t>1</w:t>
            </w:r>
            <w:r w:rsidRPr="002474E4">
              <w:rPr>
                <w:b/>
                <w:color w:val="FF0000"/>
                <w:sz w:val="10"/>
                <w:szCs w:val="10"/>
              </w:rPr>
              <w:t>.</w:t>
            </w:r>
            <w:r w:rsidR="00B1770B" w:rsidRPr="002474E4">
              <w:rPr>
                <w:b/>
                <w:color w:val="FF0000"/>
                <w:sz w:val="10"/>
                <w:szCs w:val="10"/>
              </w:rPr>
              <w:t>202</w:t>
            </w:r>
            <w:r w:rsidR="008A00E5" w:rsidRPr="002474E4">
              <w:rPr>
                <w:b/>
                <w:color w:val="FF0000"/>
                <w:sz w:val="10"/>
                <w:szCs w:val="10"/>
              </w:rPr>
              <w:t>4</w:t>
            </w:r>
          </w:p>
        </w:tc>
      </w:tr>
      <w:tr w:rsidR="00DB12B5" w:rsidRPr="002474E4" w14:paraId="7638EBE1" w14:textId="77777777" w:rsidTr="002E67AE">
        <w:trPr>
          <w:gridAfter w:val="1"/>
          <w:wAfter w:w="600" w:type="pct"/>
          <w:trHeight w:val="295"/>
        </w:trPr>
        <w:tc>
          <w:tcPr>
            <w:tcW w:w="192" w:type="pct"/>
            <w:hideMark/>
          </w:tcPr>
          <w:p w14:paraId="10E6EC6B" w14:textId="77777777" w:rsidR="00DB12B5" w:rsidRPr="002474E4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01" w:type="pct"/>
            <w:shd w:val="clear" w:color="auto" w:fill="auto"/>
          </w:tcPr>
          <w:p w14:paraId="06086F49" w14:textId="64011493" w:rsidR="00C06B8D" w:rsidRPr="002474E4" w:rsidRDefault="00C06B8D" w:rsidP="002A3D30">
            <w:pPr>
              <w:tabs>
                <w:tab w:val="left" w:pos="498"/>
              </w:tabs>
              <w:jc w:val="both"/>
              <w:rPr>
                <w:color w:val="FF0000"/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3B73B2FC" w14:textId="4E330C8F" w:rsidR="0002728C" w:rsidRPr="002474E4" w:rsidRDefault="00570D89" w:rsidP="002A3D30">
            <w:pPr>
              <w:jc w:val="both"/>
              <w:rPr>
                <w:color w:val="FF0000"/>
                <w:sz w:val="10"/>
                <w:szCs w:val="10"/>
              </w:rPr>
            </w:pPr>
            <w:r w:rsidRPr="002474E4">
              <w:rPr>
                <w:color w:val="FF0000"/>
                <w:sz w:val="10"/>
                <w:szCs w:val="10"/>
              </w:rPr>
              <w:t>День ручного письма</w:t>
            </w:r>
          </w:p>
        </w:tc>
        <w:tc>
          <w:tcPr>
            <w:tcW w:w="601" w:type="pct"/>
            <w:shd w:val="clear" w:color="auto" w:fill="auto"/>
          </w:tcPr>
          <w:p w14:paraId="60A634CD" w14:textId="3A2D3A5A" w:rsidR="00FD5C89" w:rsidRPr="002474E4" w:rsidRDefault="00570D89" w:rsidP="00475176">
            <w:pPr>
              <w:rPr>
                <w:color w:val="FF0000"/>
                <w:sz w:val="10"/>
                <w:szCs w:val="10"/>
              </w:rPr>
            </w:pPr>
            <w:r w:rsidRPr="002474E4">
              <w:rPr>
                <w:color w:val="FF0000"/>
                <w:sz w:val="10"/>
                <w:szCs w:val="10"/>
              </w:rPr>
              <w:t>Международный день эскимо</w:t>
            </w:r>
          </w:p>
        </w:tc>
        <w:tc>
          <w:tcPr>
            <w:tcW w:w="601" w:type="pct"/>
            <w:shd w:val="clear" w:color="auto" w:fill="auto"/>
          </w:tcPr>
          <w:p w14:paraId="663771C1" w14:textId="77777777" w:rsidR="00570D89" w:rsidRPr="002474E4" w:rsidRDefault="00570D89" w:rsidP="00570D89">
            <w:pPr>
              <w:rPr>
                <w:color w:val="FF0000"/>
                <w:sz w:val="10"/>
                <w:szCs w:val="10"/>
              </w:rPr>
            </w:pPr>
            <w:r w:rsidRPr="002474E4">
              <w:rPr>
                <w:color w:val="FF0000"/>
                <w:sz w:val="10"/>
                <w:szCs w:val="10"/>
              </w:rPr>
              <w:t>День российского студенчества</w:t>
            </w:r>
          </w:p>
          <w:p w14:paraId="634492B5" w14:textId="7813E5C2" w:rsidR="001D2CBA" w:rsidRPr="002474E4" w:rsidRDefault="00570D89" w:rsidP="00570D89">
            <w:pPr>
              <w:rPr>
                <w:color w:val="FF0000"/>
                <w:sz w:val="10"/>
                <w:szCs w:val="10"/>
              </w:rPr>
            </w:pPr>
            <w:r w:rsidRPr="002474E4">
              <w:rPr>
                <w:color w:val="FF0000"/>
                <w:sz w:val="10"/>
                <w:szCs w:val="10"/>
              </w:rPr>
              <w:t>День штурмана ВМФ</w:t>
            </w:r>
          </w:p>
        </w:tc>
        <w:tc>
          <w:tcPr>
            <w:tcW w:w="601" w:type="pct"/>
            <w:shd w:val="clear" w:color="auto" w:fill="auto"/>
          </w:tcPr>
          <w:p w14:paraId="68DCC802" w14:textId="6D813F28" w:rsidR="007A6970" w:rsidRPr="002474E4" w:rsidRDefault="00570D89" w:rsidP="002A3D30">
            <w:pPr>
              <w:rPr>
                <w:color w:val="FF0000"/>
                <w:sz w:val="10"/>
                <w:szCs w:val="10"/>
              </w:rPr>
            </w:pPr>
            <w:r w:rsidRPr="002474E4">
              <w:rPr>
                <w:color w:val="FF0000"/>
                <w:sz w:val="10"/>
                <w:szCs w:val="10"/>
              </w:rPr>
              <w:t>Международный день таможенника</w:t>
            </w:r>
          </w:p>
        </w:tc>
        <w:tc>
          <w:tcPr>
            <w:tcW w:w="601" w:type="pct"/>
            <w:shd w:val="clear" w:color="auto" w:fill="auto"/>
          </w:tcPr>
          <w:p w14:paraId="7C9A1BE2" w14:textId="77777777" w:rsidR="00570D89" w:rsidRPr="002474E4" w:rsidRDefault="00570D89" w:rsidP="00570D89">
            <w:pPr>
              <w:rPr>
                <w:color w:val="FF0000"/>
                <w:sz w:val="10"/>
                <w:szCs w:val="10"/>
              </w:rPr>
            </w:pPr>
            <w:r w:rsidRPr="002474E4">
              <w:rPr>
                <w:color w:val="FF0000"/>
                <w:sz w:val="10"/>
                <w:szCs w:val="10"/>
              </w:rPr>
              <w:t>День полного освобождения города Ленинграда от блокады (1944 год)</w:t>
            </w:r>
          </w:p>
          <w:p w14:paraId="74654A9B" w14:textId="3F2CB70C" w:rsidR="00664AF3" w:rsidRPr="002474E4" w:rsidRDefault="00570D89" w:rsidP="00570D89">
            <w:pPr>
              <w:rPr>
                <w:color w:val="FF0000"/>
                <w:sz w:val="10"/>
                <w:szCs w:val="10"/>
              </w:rPr>
            </w:pPr>
            <w:r w:rsidRPr="002474E4">
              <w:rPr>
                <w:color w:val="FF0000"/>
                <w:sz w:val="10"/>
                <w:szCs w:val="10"/>
              </w:rPr>
              <w:t>Международный день памяти жертв Холокоста</w:t>
            </w:r>
          </w:p>
        </w:tc>
        <w:tc>
          <w:tcPr>
            <w:tcW w:w="601" w:type="pct"/>
            <w:shd w:val="clear" w:color="auto" w:fill="auto"/>
          </w:tcPr>
          <w:p w14:paraId="718E2BF3" w14:textId="37B7F11F" w:rsidR="0037523D" w:rsidRPr="002474E4" w:rsidRDefault="00570D89" w:rsidP="00250CC7">
            <w:pPr>
              <w:rPr>
                <w:color w:val="FF0000"/>
                <w:sz w:val="10"/>
                <w:szCs w:val="10"/>
              </w:rPr>
            </w:pPr>
            <w:r w:rsidRPr="002474E4">
              <w:rPr>
                <w:color w:val="FF0000"/>
                <w:sz w:val="10"/>
                <w:szCs w:val="10"/>
              </w:rPr>
              <w:t>Международный день защиты персональных данных</w:t>
            </w:r>
          </w:p>
        </w:tc>
      </w:tr>
      <w:tr w:rsidR="00080A4F" w:rsidRPr="002474E4" w14:paraId="7254FC99" w14:textId="4E7FD928" w:rsidTr="00080A4F">
        <w:trPr>
          <w:gridAfter w:val="1"/>
          <w:wAfter w:w="600" w:type="pct"/>
          <w:trHeight w:val="485"/>
        </w:trPr>
        <w:tc>
          <w:tcPr>
            <w:tcW w:w="192" w:type="pct"/>
          </w:tcPr>
          <w:p w14:paraId="00BE1871" w14:textId="77777777" w:rsidR="00080A4F" w:rsidRPr="002474E4" w:rsidRDefault="00080A4F" w:rsidP="00253761">
            <w:pPr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01" w:type="pct"/>
            <w:shd w:val="clear" w:color="auto" w:fill="92D050"/>
          </w:tcPr>
          <w:p w14:paraId="595431A7" w14:textId="77777777" w:rsidR="00080A4F" w:rsidRPr="002474E4" w:rsidRDefault="00080A4F" w:rsidP="00E45640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08.00 Оперативное совещание у Главы района.</w:t>
            </w:r>
          </w:p>
          <w:p w14:paraId="17BC6AB7" w14:textId="2B3DEEF2" w:rsidR="00080A4F" w:rsidRPr="002474E4" w:rsidRDefault="00080A4F" w:rsidP="00E45640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080A4F" w:rsidRPr="002474E4" w:rsidRDefault="00080A4F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0AFAFC1" w14:textId="77777777" w:rsidR="00080A4F" w:rsidRPr="002474E4" w:rsidRDefault="00080A4F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0B058E65" w14:textId="77777777" w:rsidR="00080A4F" w:rsidRPr="002474E4" w:rsidRDefault="00080A4F" w:rsidP="00E3391B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08.00 Заседание жилищной комиссии.</w:t>
            </w:r>
          </w:p>
          <w:p w14:paraId="6F347442" w14:textId="77777777" w:rsidR="00080A4F" w:rsidRPr="002474E4" w:rsidRDefault="00080A4F" w:rsidP="00E3391B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Участ. Глава района, члены комиссии.</w:t>
            </w:r>
          </w:p>
          <w:p w14:paraId="4A5CF153" w14:textId="77777777" w:rsidR="00080A4F" w:rsidRPr="002474E4" w:rsidRDefault="00080A4F" w:rsidP="00E3391B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Отв. Астафьева О.М.</w:t>
            </w:r>
          </w:p>
          <w:p w14:paraId="488202F7" w14:textId="417C0CA4" w:rsidR="00080A4F" w:rsidRPr="002474E4" w:rsidRDefault="00080A4F" w:rsidP="000D0B4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080A4F" w:rsidRPr="002474E4" w:rsidRDefault="00080A4F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E45D9A3" w14:textId="08ED0CE1" w:rsidR="00382419" w:rsidRDefault="00080A4F" w:rsidP="00C76EFB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В течение месяца. Музейно-выставочный центр «Радуга». Мастерская Деда Мороза. Выставка "Рафаэль". Выставка "Лесной и морской пейзажи". Фотовыставка "Таиланд". Выставка "Старое, доброе РЕТРО". Выставка живописи  Кирсановой В.И. Выставка работ Посеряевой М.П.</w:t>
            </w:r>
            <w:r w:rsidR="00C76EFB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>Выставка "Новогодний вернисаж", игрушки 20 века. Разговор о важном к 80-летию освобождения Ленинграда «Непокоренные войной». Участ. Все возрастные категории.</w:t>
            </w:r>
          </w:p>
          <w:p w14:paraId="4291DC5A" w14:textId="58BB4F14" w:rsidR="00080A4F" w:rsidRPr="002474E4" w:rsidRDefault="00080A4F" w:rsidP="00080A4F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 Отв. Кравченко М.И. заведующий ОП «МВЦ».</w:t>
            </w:r>
          </w:p>
        </w:tc>
        <w:tc>
          <w:tcPr>
            <w:tcW w:w="601" w:type="pct"/>
            <w:shd w:val="clear" w:color="auto" w:fill="FFFFFF" w:themeFill="background1"/>
          </w:tcPr>
          <w:p w14:paraId="19BA9F96" w14:textId="283A52FA" w:rsidR="00080A4F" w:rsidRPr="002474E4" w:rsidRDefault="00080A4F" w:rsidP="00EF3BE7">
            <w:pPr>
              <w:jc w:val="center"/>
              <w:rPr>
                <w:sz w:val="10"/>
                <w:szCs w:val="10"/>
              </w:rPr>
            </w:pPr>
          </w:p>
        </w:tc>
      </w:tr>
      <w:tr w:rsidR="00080A4F" w:rsidRPr="002474E4" w14:paraId="2381C152" w14:textId="675267A2" w:rsidTr="002E67AE">
        <w:trPr>
          <w:gridAfter w:val="1"/>
          <w:wAfter w:w="600" w:type="pct"/>
          <w:trHeight w:val="487"/>
        </w:trPr>
        <w:tc>
          <w:tcPr>
            <w:tcW w:w="192" w:type="pct"/>
            <w:vMerge w:val="restart"/>
          </w:tcPr>
          <w:p w14:paraId="416B5CF0" w14:textId="63394282" w:rsidR="00080A4F" w:rsidRPr="002474E4" w:rsidRDefault="00080A4F" w:rsidP="00253761">
            <w:pPr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09.00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7E381086" w14:textId="592AAB69" w:rsidR="00080A4F" w:rsidRPr="002474E4" w:rsidRDefault="00080A4F" w:rsidP="00910B24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56633FB7" w14:textId="742111F9" w:rsidR="00080A4F" w:rsidRPr="002474E4" w:rsidRDefault="00080A4F" w:rsidP="00E01515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09.00 ВКС (по ссылке) с ИЭКА Поволжье о совместных планах работы по поддержке СОНКО. Участв. Галицына Н.Е.</w:t>
            </w: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3890311D" w14:textId="4F580D61" w:rsidR="00080A4F" w:rsidRPr="002474E4" w:rsidRDefault="00080A4F" w:rsidP="00EA7BEA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09.00 ВКС (по ссылке) совещание с </w:t>
            </w:r>
            <w:proofErr w:type="gramStart"/>
            <w:r w:rsidR="002474E4" w:rsidRPr="002474E4">
              <w:rPr>
                <w:sz w:val="10"/>
                <w:szCs w:val="10"/>
              </w:rPr>
              <w:t>террито-р</w:t>
            </w:r>
            <w:r w:rsidR="002474E4">
              <w:rPr>
                <w:sz w:val="10"/>
                <w:szCs w:val="10"/>
              </w:rPr>
              <w:t>и</w:t>
            </w:r>
            <w:r w:rsidR="002474E4" w:rsidRPr="002474E4">
              <w:rPr>
                <w:sz w:val="10"/>
                <w:szCs w:val="10"/>
              </w:rPr>
              <w:t>альными</w:t>
            </w:r>
            <w:proofErr w:type="gramEnd"/>
            <w:r w:rsidRPr="002474E4">
              <w:rPr>
                <w:sz w:val="10"/>
                <w:szCs w:val="10"/>
              </w:rPr>
              <w:t xml:space="preserve"> органами ФАС России, а также с уполномоченными органами государственной власти субъектов РФ, органами местного само</w:t>
            </w:r>
            <w:r w:rsidR="00EA7BEA">
              <w:rPr>
                <w:sz w:val="10"/>
                <w:szCs w:val="10"/>
              </w:rPr>
              <w:t>-</w:t>
            </w:r>
            <w:r w:rsidRPr="002474E4">
              <w:rPr>
                <w:sz w:val="10"/>
                <w:szCs w:val="10"/>
              </w:rPr>
              <w:t>управления по вопросам практики применения положений ФЗ от 05.04.2013 № 44-фз "О конт</w:t>
            </w:r>
            <w:r w:rsidR="00EA7BEA">
              <w:rPr>
                <w:sz w:val="10"/>
                <w:szCs w:val="10"/>
              </w:rPr>
              <w:t>-</w:t>
            </w:r>
            <w:r w:rsidRPr="002474E4">
              <w:rPr>
                <w:sz w:val="10"/>
                <w:szCs w:val="10"/>
              </w:rPr>
              <w:t>рактной системе в сфере закупок товаров, работ, услуг для обеспечения государственных  муници</w:t>
            </w:r>
            <w:r w:rsidR="00EA7BEA">
              <w:rPr>
                <w:sz w:val="10"/>
                <w:szCs w:val="10"/>
              </w:rPr>
              <w:t>-</w:t>
            </w:r>
            <w:r w:rsidRPr="002474E4">
              <w:rPr>
                <w:sz w:val="10"/>
                <w:szCs w:val="10"/>
              </w:rPr>
              <w:t>пальных нужд". Участ. Леонтьева Н.В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8137E8D" w14:textId="77777777" w:rsidR="00EA7BEA" w:rsidRDefault="00080A4F" w:rsidP="00FF7E6D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 09.00-11.00 Администрация района, ул. Советская 54</w:t>
            </w:r>
            <w:r w:rsidR="00EA7BEA">
              <w:rPr>
                <w:sz w:val="10"/>
                <w:szCs w:val="10"/>
              </w:rPr>
              <w:t>,</w:t>
            </w:r>
            <w:r w:rsidRPr="002474E4">
              <w:rPr>
                <w:sz w:val="10"/>
                <w:szCs w:val="10"/>
              </w:rPr>
              <w:t xml:space="preserve"> каб. № 12. </w:t>
            </w:r>
          </w:p>
          <w:p w14:paraId="37C5154C" w14:textId="77777777" w:rsidR="00EA7BEA" w:rsidRDefault="00080A4F" w:rsidP="00FF7E6D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Заседание административной комиссии. </w:t>
            </w:r>
          </w:p>
          <w:p w14:paraId="0EB8F304" w14:textId="5FBBBCC2" w:rsidR="00080A4F" w:rsidRPr="002474E4" w:rsidRDefault="00080A4F" w:rsidP="00EA7BEA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Участ. Члены АК.</w:t>
            </w:r>
            <w:r w:rsidR="00EA7BEA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>Отв. Степанова Т.Г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EDCAF4A" w14:textId="764689A2" w:rsidR="00080A4F" w:rsidRPr="002474E4" w:rsidRDefault="00080A4F" w:rsidP="00A543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33FB8CB" w14:textId="09466E90" w:rsidR="00080A4F" w:rsidRPr="002474E4" w:rsidRDefault="00080A4F" w:rsidP="00080A4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F5EAF81" w14:textId="77777777" w:rsidR="00080A4F" w:rsidRPr="002474E4" w:rsidRDefault="00080A4F" w:rsidP="00910B24">
            <w:pPr>
              <w:rPr>
                <w:sz w:val="10"/>
                <w:szCs w:val="10"/>
              </w:rPr>
            </w:pPr>
          </w:p>
        </w:tc>
      </w:tr>
      <w:tr w:rsidR="00080A4F" w:rsidRPr="002474E4" w14:paraId="1A62558A" w14:textId="77777777" w:rsidTr="002E67AE">
        <w:trPr>
          <w:gridAfter w:val="1"/>
          <w:wAfter w:w="600" w:type="pct"/>
          <w:trHeight w:val="542"/>
        </w:trPr>
        <w:tc>
          <w:tcPr>
            <w:tcW w:w="192" w:type="pct"/>
            <w:vMerge/>
          </w:tcPr>
          <w:p w14:paraId="278A9026" w14:textId="77777777" w:rsidR="00080A4F" w:rsidRPr="002474E4" w:rsidRDefault="00080A4F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09C8D0B5" w14:textId="77777777" w:rsidR="00080A4F" w:rsidRPr="002474E4" w:rsidRDefault="00080A4F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77FB6D7E" w14:textId="77777777" w:rsidR="00080A4F" w:rsidRPr="002474E4" w:rsidRDefault="00080A4F" w:rsidP="00E015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03A46E64" w14:textId="77777777" w:rsidR="00080A4F" w:rsidRPr="002474E4" w:rsidRDefault="00080A4F" w:rsidP="005B2D1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62BB04B" w14:textId="4C24B82B" w:rsidR="00080A4F" w:rsidRPr="002474E4" w:rsidRDefault="00080A4F" w:rsidP="00FF7E6D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п.г.т. Безенчук торговые точки по продаже хлеба. Акция «Блокадный хлеб» раздача хлеба (125гр). Участ. Волонтеры. Отв. Сотрудники МБУ «Центр инициатив»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65170F66" w14:textId="77777777" w:rsidR="00080A4F" w:rsidRPr="002474E4" w:rsidRDefault="00080A4F" w:rsidP="00A543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0B6BA4F" w14:textId="77777777" w:rsidR="00080A4F" w:rsidRPr="002474E4" w:rsidRDefault="00080A4F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D164503" w14:textId="77777777" w:rsidR="00080A4F" w:rsidRPr="002474E4" w:rsidRDefault="00080A4F" w:rsidP="00910B24">
            <w:pPr>
              <w:rPr>
                <w:sz w:val="10"/>
                <w:szCs w:val="10"/>
              </w:rPr>
            </w:pPr>
          </w:p>
        </w:tc>
      </w:tr>
      <w:tr w:rsidR="00080A4F" w:rsidRPr="002474E4" w14:paraId="5A53BBFB" w14:textId="77777777" w:rsidTr="002E67AE">
        <w:trPr>
          <w:gridAfter w:val="1"/>
          <w:wAfter w:w="600" w:type="pct"/>
          <w:trHeight w:val="122"/>
        </w:trPr>
        <w:tc>
          <w:tcPr>
            <w:tcW w:w="192" w:type="pct"/>
            <w:vMerge/>
          </w:tcPr>
          <w:p w14:paraId="48FBB0F0" w14:textId="77777777" w:rsidR="00080A4F" w:rsidRPr="002474E4" w:rsidRDefault="00080A4F" w:rsidP="00253761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7ABFC2F9" w14:textId="77777777" w:rsidR="00080A4F" w:rsidRPr="002474E4" w:rsidRDefault="00080A4F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29A7B7DB" w14:textId="77777777" w:rsidR="00080A4F" w:rsidRPr="002474E4" w:rsidRDefault="00080A4F" w:rsidP="00E015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2450788" w14:textId="1BEB45E9" w:rsidR="00080A4F" w:rsidRPr="002474E4" w:rsidRDefault="00FF28DA" w:rsidP="00E65252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09.00 МБУ «Центр инициатив». </w:t>
            </w:r>
            <w:r w:rsidR="00080A4F" w:rsidRPr="002474E4">
              <w:rPr>
                <w:sz w:val="10"/>
                <w:szCs w:val="10"/>
              </w:rPr>
              <w:t>Рабочее совеща</w:t>
            </w:r>
            <w:r w:rsidR="00EA7BEA">
              <w:rPr>
                <w:sz w:val="10"/>
                <w:szCs w:val="10"/>
              </w:rPr>
              <w:t>-</w:t>
            </w:r>
            <w:r w:rsidR="00080A4F" w:rsidRPr="002474E4">
              <w:rPr>
                <w:sz w:val="10"/>
                <w:szCs w:val="10"/>
              </w:rPr>
              <w:t>ние по подготовке митинга к 80-летию полного освобождения Ленинграда от фашистской блокады. Участ. Сотрудники</w:t>
            </w:r>
            <w:r w:rsidR="00EA7BEA">
              <w:rPr>
                <w:sz w:val="10"/>
                <w:szCs w:val="10"/>
              </w:rPr>
              <w:t xml:space="preserve"> центра</w:t>
            </w:r>
            <w:r w:rsidR="00080A4F" w:rsidRPr="002474E4">
              <w:rPr>
                <w:sz w:val="10"/>
                <w:szCs w:val="10"/>
              </w:rPr>
              <w:t xml:space="preserve">, Кондрахин Э.Ю. 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D3E9E02" w14:textId="77777777" w:rsidR="00080A4F" w:rsidRPr="002474E4" w:rsidRDefault="00080A4F" w:rsidP="00FF7E6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6409601" w14:textId="77777777" w:rsidR="00080A4F" w:rsidRPr="002474E4" w:rsidRDefault="00080A4F" w:rsidP="00A5438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6C7980E" w14:textId="77777777" w:rsidR="00080A4F" w:rsidRPr="002474E4" w:rsidRDefault="00080A4F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22115F2" w14:textId="77777777" w:rsidR="00080A4F" w:rsidRPr="002474E4" w:rsidRDefault="00080A4F" w:rsidP="00910B24">
            <w:pPr>
              <w:rPr>
                <w:sz w:val="10"/>
                <w:szCs w:val="10"/>
              </w:rPr>
            </w:pPr>
          </w:p>
        </w:tc>
      </w:tr>
      <w:tr w:rsidR="005334A9" w:rsidRPr="002474E4" w14:paraId="2FBD2559" w14:textId="77777777" w:rsidTr="005334A9">
        <w:trPr>
          <w:gridAfter w:val="1"/>
          <w:wAfter w:w="600" w:type="pct"/>
          <w:trHeight w:val="425"/>
        </w:trPr>
        <w:tc>
          <w:tcPr>
            <w:tcW w:w="192" w:type="pct"/>
            <w:vMerge w:val="restart"/>
          </w:tcPr>
          <w:p w14:paraId="4D530D49" w14:textId="194E806C" w:rsidR="005334A9" w:rsidRPr="002474E4" w:rsidRDefault="005334A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0.00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F889CA3" w14:textId="39C02BD9" w:rsidR="005334A9" w:rsidRPr="002474E4" w:rsidRDefault="005334A9" w:rsidP="00570D89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22.01-28.01. ССОК «Молодежный», ст. «Труд». Организация и проведение спортивных занятий. Участ. Жители района. Отв. А.А.Копылов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0C414F8" w14:textId="64532B05" w:rsidR="005334A9" w:rsidRPr="002474E4" w:rsidRDefault="005334A9" w:rsidP="00080A4F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0.00 Агрономический семинар группы компаний "Шанс" по адресу пгт Безенчук ул. Тимирязева, д.45 "Самара-АРИС". Участв. Власов Д.В., Попов Е.С.</w:t>
            </w:r>
          </w:p>
        </w:tc>
        <w:tc>
          <w:tcPr>
            <w:tcW w:w="601" w:type="pct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0D6548C3" w14:textId="0AE42278" w:rsidR="005334A9" w:rsidRPr="002474E4" w:rsidRDefault="005334A9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3CD0753" w14:textId="19298325" w:rsidR="005334A9" w:rsidRPr="002474E4" w:rsidRDefault="005334A9" w:rsidP="00F46B96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</w:t>
            </w:r>
            <w:r w:rsidRPr="00F46B96">
              <w:rPr>
                <w:sz w:val="10"/>
                <w:szCs w:val="10"/>
              </w:rPr>
              <w:t>совещани</w:t>
            </w:r>
            <w:r>
              <w:rPr>
                <w:sz w:val="10"/>
                <w:szCs w:val="10"/>
              </w:rPr>
              <w:t>е</w:t>
            </w:r>
            <w:r w:rsidRPr="00F46B96">
              <w:rPr>
                <w:sz w:val="10"/>
                <w:szCs w:val="10"/>
              </w:rPr>
              <w:t xml:space="preserve"> по реализации </w:t>
            </w:r>
            <w:proofErr w:type="gramStart"/>
            <w:r w:rsidRPr="00F46B96">
              <w:rPr>
                <w:sz w:val="10"/>
                <w:szCs w:val="10"/>
              </w:rPr>
              <w:t>региона</w:t>
            </w:r>
            <w:r w:rsidR="003A29B5">
              <w:rPr>
                <w:sz w:val="10"/>
                <w:szCs w:val="10"/>
              </w:rPr>
              <w:t>-</w:t>
            </w:r>
            <w:proofErr w:type="spellStart"/>
            <w:r w:rsidRPr="00F46B96">
              <w:rPr>
                <w:sz w:val="10"/>
                <w:szCs w:val="10"/>
              </w:rPr>
              <w:t>льных</w:t>
            </w:r>
            <w:proofErr w:type="spellEnd"/>
            <w:proofErr w:type="gramEnd"/>
            <w:r w:rsidRPr="00F46B96">
              <w:rPr>
                <w:sz w:val="10"/>
                <w:szCs w:val="10"/>
              </w:rPr>
              <w:t xml:space="preserve"> составляющих национальных и федераль</w:t>
            </w:r>
            <w:r w:rsidR="003A29B5">
              <w:rPr>
                <w:sz w:val="10"/>
                <w:szCs w:val="10"/>
              </w:rPr>
              <w:t>-</w:t>
            </w:r>
            <w:r w:rsidRPr="00F46B96">
              <w:rPr>
                <w:sz w:val="10"/>
                <w:szCs w:val="10"/>
              </w:rPr>
              <w:t>ных</w:t>
            </w:r>
            <w:r w:rsidR="003A29B5">
              <w:rPr>
                <w:sz w:val="10"/>
                <w:szCs w:val="10"/>
              </w:rPr>
              <w:t xml:space="preserve"> проектов под председательством </w:t>
            </w:r>
            <w:r w:rsidRPr="00F46B96">
              <w:rPr>
                <w:sz w:val="10"/>
                <w:szCs w:val="10"/>
              </w:rPr>
              <w:t>А.Б.Фетисова</w:t>
            </w:r>
            <w:r>
              <w:rPr>
                <w:sz w:val="10"/>
                <w:szCs w:val="10"/>
              </w:rPr>
              <w:t>. Участ. Глава района, Четвергова Л.В.</w:t>
            </w:r>
          </w:p>
        </w:tc>
        <w:tc>
          <w:tcPr>
            <w:tcW w:w="601" w:type="pct"/>
            <w:shd w:val="clear" w:color="auto" w:fill="92D050"/>
          </w:tcPr>
          <w:p w14:paraId="5B9ECD80" w14:textId="2E7E4FEA" w:rsidR="005334A9" w:rsidRPr="002474E4" w:rsidRDefault="005334A9" w:rsidP="007849C7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</w:t>
            </w:r>
            <w:r w:rsidRPr="005334A9">
              <w:rPr>
                <w:sz w:val="10"/>
                <w:szCs w:val="10"/>
              </w:rPr>
              <w:t>Открытие Территориального центра занятости населения м.р. Безенчукский после ремонта. Участ. Глава района. Отв. Мещерякова С.Н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1FBBB116" w14:textId="77777777" w:rsidR="005334A9" w:rsidRPr="002474E4" w:rsidRDefault="005334A9" w:rsidP="001B7A6C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0.00 СК «Молодежный». Турнир по мини-футболу. «Безенчукская Футбольная Лига».</w:t>
            </w:r>
          </w:p>
          <w:p w14:paraId="629B0F71" w14:textId="4D856661" w:rsidR="005334A9" w:rsidRPr="002474E4" w:rsidRDefault="005334A9" w:rsidP="001B7A6C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Участ. Спортсмены района. Отв. А.А.Копылов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9657F5B" w14:textId="77777777" w:rsidR="005334A9" w:rsidRPr="002474E4" w:rsidRDefault="005334A9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5334A9" w:rsidRPr="002474E4" w14:paraId="7DE52E37" w14:textId="77777777" w:rsidTr="00802A2F">
        <w:trPr>
          <w:gridAfter w:val="1"/>
          <w:wAfter w:w="600" w:type="pct"/>
          <w:trHeight w:val="144"/>
        </w:trPr>
        <w:tc>
          <w:tcPr>
            <w:tcW w:w="192" w:type="pct"/>
            <w:vMerge/>
          </w:tcPr>
          <w:p w14:paraId="70AD2DFB" w14:textId="77777777" w:rsidR="005334A9" w:rsidRPr="002474E4" w:rsidRDefault="005334A9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EC9F4E3" w14:textId="77777777" w:rsidR="005334A9" w:rsidRPr="002474E4" w:rsidRDefault="005334A9" w:rsidP="00570D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64C4884C" w14:textId="77777777" w:rsidR="005334A9" w:rsidRPr="002474E4" w:rsidRDefault="005334A9" w:rsidP="00080A4F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2ADB1A9" w14:textId="77777777" w:rsidR="005334A9" w:rsidRPr="002474E4" w:rsidRDefault="005334A9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3C85895F" w14:textId="77777777" w:rsidR="005334A9" w:rsidRDefault="005334A9" w:rsidP="00F46B9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69F3C758" w14:textId="2589B1FF" w:rsidR="005334A9" w:rsidRDefault="005334A9" w:rsidP="005334A9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0.00 ВКС под руководством Н.И.Катиной подведение итогов деятельности гражданской обороны, территориальной подсистемы Самарской области единой государственной системы предупреждения и ликвидации чрезвычайных ситуаций в 2023 году и постановка задач на 2024 год. Участ. Малежик В.В., Голомоз И.А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8335FE6" w14:textId="77777777" w:rsidR="005334A9" w:rsidRPr="002474E4" w:rsidRDefault="005334A9" w:rsidP="001B7A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5F2C7BA" w14:textId="77777777" w:rsidR="005334A9" w:rsidRPr="002474E4" w:rsidRDefault="005334A9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2474E4" w:rsidRPr="002474E4" w14:paraId="6E771742" w14:textId="77777777" w:rsidTr="00386655">
        <w:trPr>
          <w:gridAfter w:val="1"/>
          <w:wAfter w:w="600" w:type="pct"/>
          <w:trHeight w:val="345"/>
        </w:trPr>
        <w:tc>
          <w:tcPr>
            <w:tcW w:w="192" w:type="pct"/>
            <w:vMerge/>
            <w:tcBorders>
              <w:bottom w:val="single" w:sz="4" w:space="0" w:color="auto"/>
            </w:tcBorders>
          </w:tcPr>
          <w:p w14:paraId="682C754C" w14:textId="77777777" w:rsidR="002474E4" w:rsidRPr="002474E4" w:rsidRDefault="002474E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CE1F8" w14:textId="77777777" w:rsidR="002474E4" w:rsidRPr="002474E4" w:rsidRDefault="002474E4" w:rsidP="00570D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959625" w14:textId="236A400F" w:rsidR="002474E4" w:rsidRPr="002474E4" w:rsidRDefault="002474E4" w:rsidP="00E01515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0.00 Рейд рабочей группы по снижению неформальной занятости и легализации «серой» заработной платы и незаконной предпринима-тельской деятельности. Участв. Попова Л.Е., Бундеева И.А.</w:t>
            </w:r>
          </w:p>
        </w:tc>
        <w:tc>
          <w:tcPr>
            <w:tcW w:w="6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E0C56" w14:textId="77777777" w:rsidR="002474E4" w:rsidRPr="002474E4" w:rsidRDefault="002474E4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1C4C09" w14:textId="6D41D4C7" w:rsidR="002474E4" w:rsidRPr="002474E4" w:rsidRDefault="002474E4" w:rsidP="00FF28DA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0.00 Комиссия по делам несовершеннолетних и защите их прав. Отв. Галицына Н.Е., Чекрыгина Е.Н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29DB470" w14:textId="77777777" w:rsidR="002474E4" w:rsidRPr="002474E4" w:rsidRDefault="002474E4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bottom w:val="single" w:sz="4" w:space="0" w:color="auto"/>
            </w:tcBorders>
            <w:shd w:val="clear" w:color="auto" w:fill="FFFF00"/>
          </w:tcPr>
          <w:p w14:paraId="471FE4E3" w14:textId="58A8D732" w:rsidR="002474E4" w:rsidRPr="002474E4" w:rsidRDefault="002474E4" w:rsidP="00386655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10.00 Центральная площадь п.г.т. Безенчук. Митинг к 80-летию полного освобождения Ленинграда от фашистской блокады. Памятник «Скорбящий солдат». Юнармейский Пост № 1 приуроченный 80-летию полного освобождения Ленинграда от фашистской блокады. Участ. </w:t>
            </w:r>
            <w:r w:rsidR="00386655">
              <w:rPr>
                <w:sz w:val="10"/>
                <w:szCs w:val="10"/>
              </w:rPr>
              <w:t>Глава района, ж</w:t>
            </w:r>
            <w:r w:rsidRPr="002474E4">
              <w:rPr>
                <w:sz w:val="10"/>
                <w:szCs w:val="10"/>
              </w:rPr>
              <w:t>ители п.г.т. Безенчук</w:t>
            </w:r>
            <w:r w:rsidR="005334A9">
              <w:rPr>
                <w:sz w:val="10"/>
                <w:szCs w:val="10"/>
              </w:rPr>
              <w:t xml:space="preserve"> и района,</w:t>
            </w:r>
            <w:r w:rsidRPr="002474E4">
              <w:rPr>
                <w:sz w:val="10"/>
                <w:szCs w:val="10"/>
              </w:rPr>
              <w:t xml:space="preserve"> юнармейцы района.</w:t>
            </w:r>
            <w:r w:rsidR="00386655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>Отв. Сотрудники МБУ «Центр инициатив».</w:t>
            </w:r>
          </w:p>
        </w:tc>
        <w:tc>
          <w:tcPr>
            <w:tcW w:w="60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D9CABC9" w14:textId="77777777" w:rsidR="002474E4" w:rsidRPr="002474E4" w:rsidRDefault="002474E4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2474E4" w:rsidRPr="002474E4" w14:paraId="6A969D64" w14:textId="77777777" w:rsidTr="00386655">
        <w:trPr>
          <w:gridAfter w:val="1"/>
          <w:wAfter w:w="600" w:type="pct"/>
          <w:trHeight w:val="253"/>
        </w:trPr>
        <w:tc>
          <w:tcPr>
            <w:tcW w:w="192" w:type="pct"/>
            <w:vMerge/>
          </w:tcPr>
          <w:p w14:paraId="66C57DCA" w14:textId="77777777" w:rsidR="002474E4" w:rsidRPr="002474E4" w:rsidRDefault="002474E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177939C" w14:textId="77777777" w:rsidR="002474E4" w:rsidRPr="002474E4" w:rsidRDefault="002474E4" w:rsidP="00570D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366B0B9" w14:textId="77777777" w:rsidR="002474E4" w:rsidRPr="002474E4" w:rsidRDefault="002474E4" w:rsidP="00E015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967602" w14:textId="77777777" w:rsidR="002474E4" w:rsidRPr="002474E4" w:rsidRDefault="002474E4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683A0B88" w14:textId="3C207196" w:rsidR="002474E4" w:rsidRPr="002474E4" w:rsidRDefault="002474E4" w:rsidP="003A29B5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10.00 ВКС </w:t>
            </w:r>
            <w:r w:rsidR="00494FC6">
              <w:rPr>
                <w:sz w:val="10"/>
                <w:szCs w:val="10"/>
              </w:rPr>
              <w:t xml:space="preserve">(по ссылке) </w:t>
            </w:r>
            <w:r w:rsidRPr="002474E4">
              <w:rPr>
                <w:sz w:val="10"/>
                <w:szCs w:val="10"/>
              </w:rPr>
              <w:t>Мини</w:t>
            </w:r>
            <w:r w:rsidR="003A29B5">
              <w:rPr>
                <w:sz w:val="10"/>
                <w:szCs w:val="10"/>
              </w:rPr>
              <w:t xml:space="preserve">мущество </w:t>
            </w:r>
            <w:r w:rsidRPr="002474E4">
              <w:rPr>
                <w:sz w:val="10"/>
                <w:szCs w:val="10"/>
              </w:rPr>
              <w:t>совещание по вопросам земельно-имуществен</w:t>
            </w:r>
            <w:r>
              <w:rPr>
                <w:sz w:val="10"/>
                <w:szCs w:val="10"/>
              </w:rPr>
              <w:t>ных отношений. Участ. Боровец Ю</w:t>
            </w:r>
            <w:r w:rsidRPr="002474E4">
              <w:rPr>
                <w:sz w:val="10"/>
                <w:szCs w:val="10"/>
              </w:rPr>
              <w:t>М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5D95453" w14:textId="77777777" w:rsidR="002474E4" w:rsidRPr="002474E4" w:rsidRDefault="002474E4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00"/>
          </w:tcPr>
          <w:p w14:paraId="4D84A78D" w14:textId="77777777" w:rsidR="002474E4" w:rsidRPr="002474E4" w:rsidRDefault="002474E4" w:rsidP="00CF10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51CBD49" w14:textId="77777777" w:rsidR="002474E4" w:rsidRPr="002474E4" w:rsidRDefault="002474E4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2474E4" w:rsidRPr="002474E4" w14:paraId="341B2A1C" w14:textId="77777777" w:rsidTr="00386655">
        <w:trPr>
          <w:gridAfter w:val="1"/>
          <w:wAfter w:w="600" w:type="pct"/>
          <w:trHeight w:val="537"/>
        </w:trPr>
        <w:tc>
          <w:tcPr>
            <w:tcW w:w="192" w:type="pct"/>
            <w:vMerge/>
          </w:tcPr>
          <w:p w14:paraId="5583569E" w14:textId="77777777" w:rsidR="002474E4" w:rsidRPr="002474E4" w:rsidRDefault="002474E4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A9ED619" w14:textId="77777777" w:rsidR="002474E4" w:rsidRPr="002474E4" w:rsidRDefault="002474E4" w:rsidP="00570D8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2A8849BC" w14:textId="0F89A050" w:rsidR="002474E4" w:rsidRPr="002474E4" w:rsidRDefault="002474E4" w:rsidP="00E0151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981842B" w14:textId="77777777" w:rsidR="002474E4" w:rsidRPr="002474E4" w:rsidRDefault="002474E4" w:rsidP="0030469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left w:val="single" w:sz="4" w:space="0" w:color="auto"/>
            </w:tcBorders>
            <w:shd w:val="clear" w:color="auto" w:fill="8DB3E2" w:themeFill="text2" w:themeFillTint="66"/>
          </w:tcPr>
          <w:p w14:paraId="08B83B6B" w14:textId="5422CFFE" w:rsidR="002474E4" w:rsidRPr="002474E4" w:rsidRDefault="002474E4" w:rsidP="0099728F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0.30 ВКС (по ссылке) Главное управление организации торгов Самарской области вебинар на тему: «Контрактная система в сфере государ-ственных закупок. Новеллы 2024. Структури-рованная форма заявки, особенности формиро-вания». Участ. Леонтьева Н.В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1ECC2A86" w14:textId="77777777" w:rsidR="002474E4" w:rsidRPr="002474E4" w:rsidRDefault="002474E4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00"/>
          </w:tcPr>
          <w:p w14:paraId="1988286E" w14:textId="45C74408" w:rsidR="002474E4" w:rsidRPr="002474E4" w:rsidRDefault="002474E4" w:rsidP="00CF109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783BDF5" w14:textId="77777777" w:rsidR="002474E4" w:rsidRPr="002474E4" w:rsidRDefault="002474E4" w:rsidP="001F7555">
            <w:pPr>
              <w:rPr>
                <w:rFonts w:eastAsia="Calibri"/>
                <w:sz w:val="10"/>
                <w:szCs w:val="10"/>
              </w:rPr>
            </w:pPr>
          </w:p>
        </w:tc>
      </w:tr>
      <w:tr w:rsidR="00B81D31" w:rsidRPr="002474E4" w14:paraId="2BB7876D" w14:textId="79796B84" w:rsidTr="00802A2F">
        <w:trPr>
          <w:trHeight w:val="344"/>
        </w:trPr>
        <w:tc>
          <w:tcPr>
            <w:tcW w:w="192" w:type="pct"/>
            <w:vMerge w:val="restart"/>
          </w:tcPr>
          <w:p w14:paraId="609195A5" w14:textId="67DB84F3" w:rsidR="00B81D31" w:rsidRPr="002474E4" w:rsidRDefault="00B81D3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1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4C26CF74" w14:textId="21351BED" w:rsidR="00B81D31" w:rsidRPr="002474E4" w:rsidRDefault="00B81D31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0C9B71B" w14:textId="113FA0A8" w:rsidR="00B81D31" w:rsidRPr="002474E4" w:rsidRDefault="00B81D31" w:rsidP="006C38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6D366FB" w14:textId="32D13E78" w:rsidR="00B81D31" w:rsidRPr="002474E4" w:rsidRDefault="00B81D31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92D050"/>
          </w:tcPr>
          <w:p w14:paraId="20193CDB" w14:textId="54E3AF00" w:rsidR="00B81D31" w:rsidRPr="002474E4" w:rsidRDefault="00802A2F" w:rsidP="00802A2F">
            <w:pPr>
              <w:jc w:val="center"/>
              <w:rPr>
                <w:sz w:val="10"/>
                <w:szCs w:val="10"/>
              </w:rPr>
            </w:pPr>
            <w:r w:rsidRPr="00802A2F">
              <w:rPr>
                <w:sz w:val="10"/>
                <w:szCs w:val="10"/>
              </w:rPr>
              <w:t>1</w:t>
            </w:r>
            <w:r>
              <w:rPr>
                <w:sz w:val="10"/>
                <w:szCs w:val="10"/>
              </w:rPr>
              <w:t>1</w:t>
            </w:r>
            <w:r w:rsidRPr="00802A2F">
              <w:rPr>
                <w:sz w:val="10"/>
                <w:szCs w:val="10"/>
              </w:rPr>
              <w:t>.</w:t>
            </w:r>
            <w:r>
              <w:rPr>
                <w:sz w:val="10"/>
                <w:szCs w:val="10"/>
              </w:rPr>
              <w:t>3</w:t>
            </w:r>
            <w:r w:rsidRPr="00802A2F">
              <w:rPr>
                <w:sz w:val="10"/>
                <w:szCs w:val="10"/>
              </w:rPr>
              <w:t>0 Круглый стол  со студентами ГБПОУ «СМК им. Н. Ляпиной» Филиал «Безенчукский» в связи с Днём Российского студенчества. Участ. Глава района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34066C4" w14:textId="652F1401" w:rsidR="00B81D31" w:rsidRPr="002474E4" w:rsidRDefault="00B81D31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1.00 «Библиотека № 1» «Мы с тобой никогда не забудем» Блокадный дневник - к снятию блокады 6+</w:t>
            </w:r>
            <w:r w:rsidR="00FF28DA" w:rsidRPr="002474E4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>Отв. Казуева Ю.А., Пономарева Е.Н</w:t>
            </w:r>
            <w:r w:rsidR="00FF28DA" w:rsidRPr="002474E4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502D5BEA" w14:textId="0541CE1B" w:rsidR="00B81D31" w:rsidRPr="002474E4" w:rsidRDefault="00B81D31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11.00 КИЦ «Третье Место". Занятие в студии </w:t>
            </w:r>
          </w:p>
          <w:p w14:paraId="32085175" w14:textId="47AC0216" w:rsidR="00B81D31" w:rsidRPr="002474E4" w:rsidRDefault="00B81D31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«Шахматы для детей» 12+ Отв. Быковец А.И., тренер по шахматам</w:t>
            </w:r>
            <w:r w:rsidR="009C4400" w:rsidRPr="002474E4">
              <w:rPr>
                <w:sz w:val="10"/>
                <w:szCs w:val="10"/>
              </w:rPr>
              <w:t>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89BCA95" w14:textId="77777777" w:rsidR="00B81D31" w:rsidRPr="002474E4" w:rsidRDefault="00B81D31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 w:val="restart"/>
          </w:tcPr>
          <w:p w14:paraId="421E9C71" w14:textId="77777777" w:rsidR="00B81D31" w:rsidRPr="002474E4" w:rsidRDefault="00B81D31">
            <w:pPr>
              <w:rPr>
                <w:sz w:val="10"/>
                <w:szCs w:val="10"/>
              </w:rPr>
            </w:pPr>
          </w:p>
        </w:tc>
      </w:tr>
      <w:tr w:rsidR="00B81D31" w:rsidRPr="002474E4" w14:paraId="4227B238" w14:textId="77777777" w:rsidTr="00802A2F">
        <w:trPr>
          <w:trHeight w:val="437"/>
        </w:trPr>
        <w:tc>
          <w:tcPr>
            <w:tcW w:w="192" w:type="pct"/>
            <w:vMerge/>
          </w:tcPr>
          <w:p w14:paraId="29872DC9" w14:textId="77777777" w:rsidR="00B81D31" w:rsidRPr="002474E4" w:rsidRDefault="00B81D3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41F42E1E" w14:textId="77777777" w:rsidR="00B81D31" w:rsidRPr="002474E4" w:rsidRDefault="00B81D31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F9A1448" w14:textId="77777777" w:rsidR="00B81D31" w:rsidRPr="002474E4" w:rsidRDefault="00B81D31" w:rsidP="006C38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508F0C3" w14:textId="77777777" w:rsidR="00B81D31" w:rsidRPr="002474E4" w:rsidRDefault="00B81D31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2309442E" w14:textId="77777777" w:rsidR="00B81D31" w:rsidRPr="002474E4" w:rsidRDefault="00B81D31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00DDDEA6" w14:textId="77777777" w:rsidR="00FF28DA" w:rsidRPr="002474E4" w:rsidRDefault="003A1B44" w:rsidP="003A1B44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1.00 ВКС Обучающий семинар комиссии Общественной палаты по местному самоуправ-лению, строительству, ЖКХ и дорогам для председателей советов МКД, ТСЖ, ЖСК на тему</w:t>
            </w:r>
            <w:r w:rsidR="00FF28DA" w:rsidRPr="002474E4">
              <w:rPr>
                <w:sz w:val="10"/>
                <w:szCs w:val="10"/>
              </w:rPr>
              <w:t>:</w:t>
            </w:r>
          </w:p>
          <w:p w14:paraId="35895C4C" w14:textId="25FF1EE3" w:rsidR="00B81D31" w:rsidRPr="002474E4" w:rsidRDefault="00FF28DA" w:rsidP="003A1B44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"</w:t>
            </w:r>
            <w:r w:rsidR="003A1B44" w:rsidRPr="002474E4">
              <w:rPr>
                <w:sz w:val="10"/>
                <w:szCs w:val="10"/>
              </w:rPr>
              <w:t>О порядке принятия решений собственниками МКД в 2024 году о проведении капитального ремонта". Участ. Мещеряков П.А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71A6A34D" w14:textId="56026E36" w:rsidR="00B81D31" w:rsidRPr="002474E4" w:rsidRDefault="00B81D31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1.00 Центральная 6. Показ инсценировок, посвященных 80-летию освобождения Ленинграда «Девочки с Васильевского острова», «Солдат и мать». 0+ Отв. Хафизов Д.С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20D3BD0E" w14:textId="77777777" w:rsidR="00B81D31" w:rsidRPr="002474E4" w:rsidRDefault="00B81D31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76089421" w14:textId="77777777" w:rsidR="00B81D31" w:rsidRPr="002474E4" w:rsidRDefault="00B81D31">
            <w:pPr>
              <w:rPr>
                <w:sz w:val="10"/>
                <w:szCs w:val="10"/>
              </w:rPr>
            </w:pPr>
          </w:p>
        </w:tc>
      </w:tr>
      <w:tr w:rsidR="00B81D31" w:rsidRPr="002474E4" w14:paraId="721E3F2B" w14:textId="77777777" w:rsidTr="001A3109">
        <w:trPr>
          <w:trHeight w:val="244"/>
        </w:trPr>
        <w:tc>
          <w:tcPr>
            <w:tcW w:w="192" w:type="pct"/>
            <w:vMerge/>
          </w:tcPr>
          <w:p w14:paraId="5485FF42" w14:textId="77777777" w:rsidR="00B81D31" w:rsidRPr="002474E4" w:rsidRDefault="00B81D31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339E78CB" w14:textId="77777777" w:rsidR="00B81D31" w:rsidRPr="002474E4" w:rsidRDefault="00B81D31" w:rsidP="007A2DF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18CDA36" w14:textId="77777777" w:rsidR="00B81D31" w:rsidRPr="002474E4" w:rsidRDefault="00B81D31" w:rsidP="006C380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739C3AFB" w14:textId="77777777" w:rsidR="00B81D31" w:rsidRPr="002474E4" w:rsidRDefault="00B81D31" w:rsidP="001662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4B8FA891" w14:textId="77777777" w:rsidR="00B81D31" w:rsidRPr="002474E4" w:rsidRDefault="00B81D31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6142A667" w14:textId="77777777" w:rsidR="00B81D31" w:rsidRPr="002474E4" w:rsidRDefault="00B81D31" w:rsidP="00EF3BE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4F6B48E" w14:textId="18A4E266" w:rsidR="00B81D31" w:rsidRPr="002474E4" w:rsidRDefault="00B81D31" w:rsidP="00FF28DA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11.30  МБУ «Центр инициатив». Мероприятие «Снежный ДОСААФ» в рамках ежегодного месячника ДОСААФ 2024г. Участ. Председатели и члены ДОСААФ </w:t>
            </w:r>
            <w:r w:rsidR="00FF28DA" w:rsidRPr="002474E4">
              <w:rPr>
                <w:sz w:val="10"/>
                <w:szCs w:val="10"/>
              </w:rPr>
              <w:t>района.</w:t>
            </w:r>
            <w:r w:rsidR="00970A16" w:rsidRPr="002474E4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 xml:space="preserve">Отв. Сотрудники </w:t>
            </w:r>
            <w:r w:rsidR="009C4400" w:rsidRPr="002474E4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17797E16" w14:textId="77777777" w:rsidR="00B81D31" w:rsidRPr="002474E4" w:rsidRDefault="00B81D31" w:rsidP="00910B24">
            <w:pPr>
              <w:rPr>
                <w:sz w:val="10"/>
                <w:szCs w:val="10"/>
              </w:rPr>
            </w:pPr>
          </w:p>
        </w:tc>
        <w:tc>
          <w:tcPr>
            <w:tcW w:w="600" w:type="pct"/>
            <w:vMerge/>
          </w:tcPr>
          <w:p w14:paraId="2AE6C4F2" w14:textId="77777777" w:rsidR="00B81D31" w:rsidRPr="002474E4" w:rsidRDefault="00B81D31">
            <w:pPr>
              <w:rPr>
                <w:sz w:val="10"/>
                <w:szCs w:val="10"/>
              </w:rPr>
            </w:pPr>
          </w:p>
        </w:tc>
      </w:tr>
      <w:tr w:rsidR="00EF3BE7" w:rsidRPr="002474E4" w14:paraId="2732A040" w14:textId="77777777" w:rsidTr="0010444C">
        <w:trPr>
          <w:gridAfter w:val="1"/>
          <w:wAfter w:w="600" w:type="pct"/>
          <w:trHeight w:val="425"/>
        </w:trPr>
        <w:tc>
          <w:tcPr>
            <w:tcW w:w="192" w:type="pct"/>
            <w:vMerge w:val="restart"/>
          </w:tcPr>
          <w:p w14:paraId="56F81CDB" w14:textId="35D96545" w:rsidR="00EF3BE7" w:rsidRPr="002474E4" w:rsidRDefault="00EF3BE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2.00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0777D41B" w14:textId="206FEB68" w:rsidR="00EF3BE7" w:rsidRPr="002474E4" w:rsidRDefault="00EF3BE7" w:rsidP="007706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B10BB6B" w14:textId="66A50A21" w:rsidR="00EF3BE7" w:rsidRPr="002474E4" w:rsidRDefault="00EF3BE7" w:rsidP="00E40B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7294984C" w14:textId="77777777" w:rsidR="001B7A6C" w:rsidRPr="002474E4" w:rsidRDefault="001B7A6C" w:rsidP="001B7A6C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ССОК «Молодежный», УСП.  Районный турнир по хоккею. Участ. Спортсмены района.</w:t>
            </w:r>
          </w:p>
          <w:p w14:paraId="570BFAA0" w14:textId="77577E48" w:rsidR="001B7A6C" w:rsidRPr="002474E4" w:rsidRDefault="001B7A6C" w:rsidP="001B7A6C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Отв. А.А.Копылов</w:t>
            </w:r>
          </w:p>
          <w:p w14:paraId="019AA4FE" w14:textId="77777777" w:rsidR="001B7A6C" w:rsidRPr="002474E4" w:rsidRDefault="001B7A6C" w:rsidP="001B7A6C">
            <w:pPr>
              <w:jc w:val="center"/>
              <w:rPr>
                <w:sz w:val="10"/>
                <w:szCs w:val="10"/>
              </w:rPr>
            </w:pPr>
          </w:p>
          <w:p w14:paraId="24B86816" w14:textId="77777777" w:rsidR="001B7A6C" w:rsidRPr="002474E4" w:rsidRDefault="001B7A6C" w:rsidP="001B7A6C">
            <w:pPr>
              <w:jc w:val="center"/>
              <w:rPr>
                <w:sz w:val="10"/>
                <w:szCs w:val="10"/>
              </w:rPr>
            </w:pPr>
          </w:p>
          <w:p w14:paraId="517DD63B" w14:textId="77777777" w:rsidR="001B7A6C" w:rsidRPr="002474E4" w:rsidRDefault="001B7A6C" w:rsidP="001B7A6C">
            <w:pPr>
              <w:jc w:val="center"/>
              <w:rPr>
                <w:sz w:val="10"/>
                <w:szCs w:val="10"/>
              </w:rPr>
            </w:pPr>
          </w:p>
          <w:p w14:paraId="6BF2C6C5" w14:textId="504E8875" w:rsidR="00EF3BE7" w:rsidRPr="002474E4" w:rsidRDefault="00EF3BE7" w:rsidP="001B7A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6C796F" w14:textId="62898209" w:rsidR="00EF3BE7" w:rsidRPr="002474E4" w:rsidRDefault="00EF3BE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58E7D03D" w14:textId="73DDA37F" w:rsidR="00EF3BE7" w:rsidRPr="002474E4" w:rsidRDefault="00EF3BE7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12.00 </w:t>
            </w:r>
            <w:r w:rsidR="005E77CE" w:rsidRPr="002474E4">
              <w:rPr>
                <w:sz w:val="10"/>
                <w:szCs w:val="10"/>
              </w:rPr>
              <w:t>д</w:t>
            </w:r>
            <w:r w:rsidRPr="002474E4">
              <w:rPr>
                <w:sz w:val="10"/>
                <w:szCs w:val="10"/>
              </w:rPr>
              <w:t>/с «Березка». Историко-патриотический праздник к 80-летию освобождения Ленинграда</w:t>
            </w:r>
          </w:p>
          <w:p w14:paraId="7CF02EBB" w14:textId="224BBF68" w:rsidR="00EF3BE7" w:rsidRPr="002474E4" w:rsidRDefault="00EF3BE7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«Ленинград. Блокада. Память»  0+ Отв. Ерцкина Т.В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5F1BFA08" w14:textId="18D6403E" w:rsidR="0010444C" w:rsidRPr="002474E4" w:rsidRDefault="0010444C" w:rsidP="0010444C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2.00 Конференция граждан в с/п</w:t>
            </w:r>
            <w:r w:rsidR="005E77CE" w:rsidRPr="002474E4">
              <w:rPr>
                <w:sz w:val="10"/>
                <w:szCs w:val="10"/>
              </w:rPr>
              <w:t>.</w:t>
            </w:r>
            <w:r w:rsidRPr="002474E4">
              <w:rPr>
                <w:sz w:val="10"/>
                <w:szCs w:val="10"/>
              </w:rPr>
              <w:t xml:space="preserve"> Васильевка. </w:t>
            </w:r>
          </w:p>
          <w:p w14:paraId="4DF6EA8F" w14:textId="4F53FFF0" w:rsidR="00EF3BE7" w:rsidRPr="002474E4" w:rsidRDefault="0010444C" w:rsidP="0010444C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Участ. Глава района, приглашенные. СДК.</w:t>
            </w:r>
          </w:p>
        </w:tc>
        <w:tc>
          <w:tcPr>
            <w:tcW w:w="601" w:type="pct"/>
            <w:vMerge w:val="restart"/>
            <w:shd w:val="clear" w:color="auto" w:fill="auto"/>
          </w:tcPr>
          <w:p w14:paraId="149159E7" w14:textId="779A9365" w:rsidR="00EF3BE7" w:rsidRPr="002474E4" w:rsidRDefault="00EF3BE7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EF3BE7" w:rsidRPr="002474E4" w14:paraId="147087A6" w14:textId="77777777" w:rsidTr="0010444C">
        <w:trPr>
          <w:gridAfter w:val="1"/>
          <w:wAfter w:w="600" w:type="pct"/>
          <w:trHeight w:val="230"/>
        </w:trPr>
        <w:tc>
          <w:tcPr>
            <w:tcW w:w="192" w:type="pct"/>
            <w:vMerge/>
          </w:tcPr>
          <w:p w14:paraId="12158061" w14:textId="49A39D76" w:rsidR="00EF3BE7" w:rsidRPr="002474E4" w:rsidRDefault="00EF3BE7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5DEAB4C5" w14:textId="77777777" w:rsidR="00EF3BE7" w:rsidRPr="002474E4" w:rsidRDefault="00EF3BE7" w:rsidP="0077067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1025D7DD" w14:textId="77777777" w:rsidR="00EF3BE7" w:rsidRPr="002474E4" w:rsidRDefault="00EF3BE7" w:rsidP="00E40B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6D6FB26" w14:textId="77777777" w:rsidR="00EF3BE7" w:rsidRPr="002474E4" w:rsidRDefault="00EF3BE7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506DADAE" w14:textId="77777777" w:rsidR="00EF3BE7" w:rsidRPr="002474E4" w:rsidRDefault="00EF3BE7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3F32324" w14:textId="32AC7C5B" w:rsidR="00EF3BE7" w:rsidRPr="002474E4" w:rsidRDefault="00EF3BE7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12.00 КИЦ «Третье Место". Разговор о важном к 80-летию освобождения Ленинграда </w:t>
            </w:r>
          </w:p>
          <w:p w14:paraId="1AACD3FD" w14:textId="285879C2" w:rsidR="00EF3BE7" w:rsidRPr="002474E4" w:rsidRDefault="00EF3BE7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«Непокоренные войной»</w:t>
            </w:r>
            <w:r w:rsidR="005E77CE" w:rsidRPr="002474E4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>12+ Отв. Ищейкина Л.Е.</w:t>
            </w:r>
          </w:p>
        </w:tc>
        <w:tc>
          <w:tcPr>
            <w:tcW w:w="601" w:type="pct"/>
            <w:vMerge/>
            <w:shd w:val="clear" w:color="auto" w:fill="92D050"/>
          </w:tcPr>
          <w:p w14:paraId="734D5A56" w14:textId="77777777" w:rsidR="00EF3BE7" w:rsidRPr="002474E4" w:rsidRDefault="00EF3BE7" w:rsidP="00FE41E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auto"/>
          </w:tcPr>
          <w:p w14:paraId="798F95BE" w14:textId="77777777" w:rsidR="00EF3BE7" w:rsidRPr="002474E4" w:rsidRDefault="00EF3BE7" w:rsidP="001B0A7D">
            <w:pPr>
              <w:jc w:val="center"/>
              <w:rPr>
                <w:sz w:val="10"/>
                <w:szCs w:val="10"/>
              </w:rPr>
            </w:pPr>
          </w:p>
        </w:tc>
      </w:tr>
      <w:tr w:rsidR="00075A7E" w:rsidRPr="002474E4" w14:paraId="7B4EC79F" w14:textId="77777777" w:rsidTr="002E67AE">
        <w:trPr>
          <w:gridAfter w:val="1"/>
          <w:wAfter w:w="600" w:type="pct"/>
          <w:trHeight w:val="229"/>
        </w:trPr>
        <w:tc>
          <w:tcPr>
            <w:tcW w:w="192" w:type="pct"/>
            <w:shd w:val="clear" w:color="auto" w:fill="auto"/>
          </w:tcPr>
          <w:p w14:paraId="1022C4CB" w14:textId="77777777" w:rsidR="00075A7E" w:rsidRPr="002474E4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3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7097909" w14:textId="4540F6D6" w:rsidR="00FF7E6D" w:rsidRPr="002474E4" w:rsidRDefault="00FF7E6D" w:rsidP="00FF7E6D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3.00 22.01.-26.01. Рейдовые мероприятия.</w:t>
            </w:r>
          </w:p>
          <w:p w14:paraId="20E468F4" w14:textId="491EFF9D" w:rsidR="00075A7E" w:rsidRPr="002474E4" w:rsidRDefault="00FF7E6D" w:rsidP="00FF7E6D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Участ. Члены АК. Отв. Степанова Т.Г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0D185676" w14:textId="40648635" w:rsidR="00EF3BE7" w:rsidRPr="002474E4" w:rsidRDefault="00EF3BE7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3.00</w:t>
            </w:r>
            <w:r w:rsidR="00CF109E" w:rsidRPr="002474E4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>«Библиотека № 1» “Гайдар и его команда”</w:t>
            </w:r>
          </w:p>
          <w:p w14:paraId="4B0F56D5" w14:textId="286F1BFC" w:rsidR="00075A7E" w:rsidRPr="002474E4" w:rsidRDefault="00EF3BE7" w:rsidP="00EF3BE7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Интеллектуальная игра</w:t>
            </w:r>
            <w:r w:rsidR="002E67AE" w:rsidRPr="002474E4">
              <w:rPr>
                <w:sz w:val="10"/>
                <w:szCs w:val="10"/>
              </w:rPr>
              <w:t>.</w:t>
            </w:r>
            <w:r w:rsidRPr="002474E4">
              <w:rPr>
                <w:sz w:val="10"/>
                <w:szCs w:val="10"/>
              </w:rPr>
              <w:t xml:space="preserve"> 6+ Отв.  Казуева Ю.А., Пономарева Е.Н</w:t>
            </w:r>
          </w:p>
        </w:tc>
        <w:tc>
          <w:tcPr>
            <w:tcW w:w="601" w:type="pct"/>
            <w:shd w:val="clear" w:color="auto" w:fill="FFFFFF" w:themeFill="background1"/>
          </w:tcPr>
          <w:p w14:paraId="5C153E97" w14:textId="05B92CA3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60F081D" w14:textId="54D9393B" w:rsidR="00075A7E" w:rsidRPr="002474E4" w:rsidRDefault="00075A7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A6620E6" w14:textId="6FD5CDA3" w:rsidR="00075A7E" w:rsidRPr="002474E4" w:rsidRDefault="00075A7E" w:rsidP="00910B2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F2875CE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4E3C5326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2474E4" w14:paraId="51FB8634" w14:textId="77777777" w:rsidTr="0010444C">
        <w:trPr>
          <w:gridAfter w:val="1"/>
          <w:wAfter w:w="600" w:type="pct"/>
          <w:trHeight w:val="433"/>
        </w:trPr>
        <w:tc>
          <w:tcPr>
            <w:tcW w:w="192" w:type="pct"/>
            <w:shd w:val="clear" w:color="auto" w:fill="auto"/>
          </w:tcPr>
          <w:p w14:paraId="184D1168" w14:textId="61750EC8" w:rsidR="00075A7E" w:rsidRPr="002474E4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4.00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713D0697" w14:textId="58464D1E" w:rsidR="00E36BBE" w:rsidRPr="002474E4" w:rsidRDefault="002E67AE" w:rsidP="002474E4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4.00-</w:t>
            </w:r>
            <w:r w:rsidR="00B81D31" w:rsidRPr="002474E4">
              <w:rPr>
                <w:sz w:val="10"/>
                <w:szCs w:val="10"/>
              </w:rPr>
              <w:t xml:space="preserve">17.00 </w:t>
            </w:r>
            <w:r w:rsidRPr="002474E4">
              <w:rPr>
                <w:sz w:val="10"/>
                <w:szCs w:val="10"/>
              </w:rPr>
              <w:t xml:space="preserve"> 22.01.</w:t>
            </w:r>
            <w:r w:rsidR="00B81D31" w:rsidRPr="002474E4">
              <w:rPr>
                <w:sz w:val="10"/>
                <w:szCs w:val="10"/>
              </w:rPr>
              <w:t>-01.05. МБУ «Центр инициатив». Акция «Вс</w:t>
            </w:r>
            <w:r w:rsidR="002474E4">
              <w:rPr>
                <w:sz w:val="10"/>
                <w:szCs w:val="10"/>
              </w:rPr>
              <w:t xml:space="preserve">ё для фронта, всё для Победы». </w:t>
            </w:r>
            <w:r w:rsidR="00B81D31" w:rsidRPr="002474E4">
              <w:rPr>
                <w:sz w:val="10"/>
                <w:szCs w:val="10"/>
              </w:rPr>
              <w:t xml:space="preserve">Участ. Школьники и студенты района. </w:t>
            </w:r>
          </w:p>
          <w:p w14:paraId="5FA172F5" w14:textId="4D32B9B4" w:rsidR="00075A7E" w:rsidRPr="002474E4" w:rsidRDefault="00B81D31" w:rsidP="002E67AE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Отв. Сотрудники </w:t>
            </w:r>
            <w:r w:rsidR="009C4400" w:rsidRPr="002474E4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shd w:val="clear" w:color="auto" w:fill="FFFFFF" w:themeFill="background1"/>
          </w:tcPr>
          <w:p w14:paraId="4FC41957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0CED82" w14:textId="51874D76" w:rsidR="00075A7E" w:rsidRPr="002474E4" w:rsidRDefault="00A7504D" w:rsidP="0088080E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14.00 </w:t>
            </w:r>
            <w:r w:rsidR="002B587B" w:rsidRPr="002474E4">
              <w:rPr>
                <w:sz w:val="10"/>
                <w:szCs w:val="10"/>
              </w:rPr>
              <w:t>С</w:t>
            </w:r>
            <w:r w:rsidRPr="002474E4">
              <w:rPr>
                <w:sz w:val="10"/>
                <w:szCs w:val="10"/>
              </w:rPr>
              <w:t xml:space="preserve">овещание о выполнении мероприятий по гражданской обороне в </w:t>
            </w:r>
            <w:r w:rsidR="002474E4">
              <w:rPr>
                <w:sz w:val="10"/>
                <w:szCs w:val="10"/>
              </w:rPr>
              <w:t xml:space="preserve">ГКУ </w:t>
            </w:r>
            <w:proofErr w:type="gramStart"/>
            <w:r w:rsidR="002474E4">
              <w:rPr>
                <w:sz w:val="10"/>
                <w:szCs w:val="10"/>
              </w:rPr>
              <w:t>СО</w:t>
            </w:r>
            <w:proofErr w:type="gramEnd"/>
            <w:r w:rsidRPr="002474E4">
              <w:rPr>
                <w:sz w:val="10"/>
                <w:szCs w:val="10"/>
              </w:rPr>
              <w:t xml:space="preserve"> «Центр по делам гражданской обороны, пожарной безопасности и чрезвычайным ситуациям» Участ. Малежик В.В., Голомоз И.А. 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580051F7" w14:textId="19A007E7" w:rsidR="00075A7E" w:rsidRPr="002474E4" w:rsidRDefault="00A7504D" w:rsidP="00C06576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 xml:space="preserve">14.00 </w:t>
            </w:r>
            <w:r w:rsidR="00AC4263" w:rsidRPr="00AC4263">
              <w:rPr>
                <w:sz w:val="10"/>
                <w:szCs w:val="10"/>
              </w:rPr>
              <w:t>ВКС Координационное совещание с руководителями территориальных органов федеральных органов исполнительной власти и органов исполнит</w:t>
            </w:r>
            <w:r w:rsidR="00C06576">
              <w:rPr>
                <w:sz w:val="10"/>
                <w:szCs w:val="10"/>
              </w:rPr>
              <w:t>ельной власти Самарской области.</w:t>
            </w:r>
            <w:r w:rsidR="00AC4263" w:rsidRPr="00AC4263">
              <w:rPr>
                <w:sz w:val="10"/>
                <w:szCs w:val="10"/>
              </w:rPr>
              <w:t>Участ. Глава района, Четвергова Л.В.</w:t>
            </w:r>
            <w:r w:rsidRPr="002474E4">
              <w:rPr>
                <w:sz w:val="10"/>
                <w:szCs w:val="10"/>
              </w:rPr>
              <w:t xml:space="preserve"> </w:t>
            </w:r>
          </w:p>
        </w:tc>
        <w:tc>
          <w:tcPr>
            <w:tcW w:w="601" w:type="pct"/>
            <w:shd w:val="clear" w:color="auto" w:fill="FFFFFF" w:themeFill="background1"/>
          </w:tcPr>
          <w:p w14:paraId="1F556459" w14:textId="7E51384A" w:rsidR="00075A7E" w:rsidRPr="002474E4" w:rsidRDefault="00075A7E" w:rsidP="00E40B51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662DE6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</w:tr>
      <w:tr w:rsidR="00075A7E" w:rsidRPr="002474E4" w14:paraId="6257CE5E" w14:textId="77777777" w:rsidTr="00C726DB">
        <w:trPr>
          <w:gridAfter w:val="1"/>
          <w:wAfter w:w="600" w:type="pct"/>
          <w:trHeight w:val="456"/>
        </w:trPr>
        <w:tc>
          <w:tcPr>
            <w:tcW w:w="192" w:type="pct"/>
            <w:shd w:val="clear" w:color="auto" w:fill="auto"/>
          </w:tcPr>
          <w:p w14:paraId="0B5C0502" w14:textId="00DD7F2D" w:rsidR="00075A7E" w:rsidRPr="002474E4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5.00</w:t>
            </w:r>
          </w:p>
        </w:tc>
        <w:tc>
          <w:tcPr>
            <w:tcW w:w="601" w:type="pct"/>
            <w:shd w:val="clear" w:color="auto" w:fill="auto"/>
          </w:tcPr>
          <w:p w14:paraId="6438E01C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92D050"/>
          </w:tcPr>
          <w:p w14:paraId="74FA8FD3" w14:textId="301B0898" w:rsidR="00075A7E" w:rsidRPr="002474E4" w:rsidRDefault="007927E5" w:rsidP="002474E4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5.00 Конференция граждан в с/п</w:t>
            </w:r>
            <w:r w:rsidR="00C0262B" w:rsidRPr="002474E4">
              <w:rPr>
                <w:sz w:val="10"/>
                <w:szCs w:val="10"/>
              </w:rPr>
              <w:t>.</w:t>
            </w:r>
            <w:r w:rsidR="001351AB" w:rsidRPr="002474E4">
              <w:rPr>
                <w:sz w:val="10"/>
                <w:szCs w:val="10"/>
              </w:rPr>
              <w:t xml:space="preserve"> Песочное СОШ.</w:t>
            </w:r>
            <w:r w:rsidR="002474E4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 xml:space="preserve">Участ. Глава района, приглашенные. 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01D64298" w14:textId="45250869" w:rsidR="00075A7E" w:rsidRPr="002474E4" w:rsidRDefault="00C726DB" w:rsidP="007A2DFE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5.00-16.00 ВКС (по ссылке) Департамент по работе с обращениями граждан семинар-совеща</w:t>
            </w:r>
            <w:r w:rsidR="001A3109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ние по вопросам работы исполнителей с сообще</w:t>
            </w:r>
            <w:r w:rsidR="001A3109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ниями</w:t>
            </w:r>
            <w:r w:rsidR="001A3109">
              <w:rPr>
                <w:sz w:val="10"/>
                <w:szCs w:val="10"/>
              </w:rPr>
              <w:t xml:space="preserve"> в системе "ОНФ.Помощь". Участ. </w:t>
            </w:r>
            <w:r w:rsidR="00FF206D">
              <w:rPr>
                <w:sz w:val="10"/>
                <w:szCs w:val="10"/>
              </w:rPr>
              <w:t>Прохорова Л.К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1CE849F8" w14:textId="05D9162A" w:rsidR="00075A7E" w:rsidRPr="002474E4" w:rsidRDefault="00B81D31" w:rsidP="00E36BBE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5.00 МБУ «Центр инициатив». Игровая прог</w:t>
            </w:r>
            <w:r w:rsidR="00E36BBE" w:rsidRPr="002474E4">
              <w:rPr>
                <w:sz w:val="10"/>
                <w:szCs w:val="10"/>
              </w:rPr>
              <w:t>-</w:t>
            </w:r>
            <w:r w:rsidRPr="002474E4">
              <w:rPr>
                <w:sz w:val="10"/>
                <w:szCs w:val="10"/>
              </w:rPr>
              <w:t>рамма «Студенчества, веселая пора…»</w:t>
            </w:r>
            <w:r w:rsidR="00E36BBE" w:rsidRPr="002474E4">
              <w:rPr>
                <w:sz w:val="10"/>
                <w:szCs w:val="10"/>
              </w:rPr>
              <w:t>.</w:t>
            </w:r>
            <w:r w:rsidR="00C0262B" w:rsidRPr="002474E4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 xml:space="preserve">Участ. Школьники и студенты района. Отв. Сотрудники </w:t>
            </w:r>
            <w:r w:rsidR="009C4400" w:rsidRPr="002474E4">
              <w:rPr>
                <w:sz w:val="10"/>
                <w:szCs w:val="10"/>
              </w:rPr>
              <w:t>центра.</w:t>
            </w:r>
          </w:p>
        </w:tc>
        <w:tc>
          <w:tcPr>
            <w:tcW w:w="601" w:type="pct"/>
            <w:shd w:val="clear" w:color="auto" w:fill="FFFFFF" w:themeFill="background1"/>
          </w:tcPr>
          <w:p w14:paraId="166A7095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C7F150F" w14:textId="3BAB46BE" w:rsidR="00075A7E" w:rsidRPr="002474E4" w:rsidRDefault="00075A7E" w:rsidP="007A2DFE">
            <w:pPr>
              <w:jc w:val="center"/>
              <w:rPr>
                <w:sz w:val="10"/>
                <w:szCs w:val="10"/>
              </w:rPr>
            </w:pPr>
          </w:p>
        </w:tc>
      </w:tr>
      <w:tr w:rsidR="001A4F7B" w:rsidRPr="002474E4" w14:paraId="16465534" w14:textId="77777777" w:rsidTr="001A3109">
        <w:trPr>
          <w:gridAfter w:val="1"/>
          <w:wAfter w:w="600" w:type="pct"/>
          <w:trHeight w:val="183"/>
        </w:trPr>
        <w:tc>
          <w:tcPr>
            <w:tcW w:w="192" w:type="pct"/>
            <w:vMerge w:val="restart"/>
            <w:shd w:val="clear" w:color="auto" w:fill="auto"/>
          </w:tcPr>
          <w:p w14:paraId="5D94D7F8" w14:textId="77777777" w:rsidR="001A4F7B" w:rsidRPr="002474E4" w:rsidRDefault="001A4F7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6.00</w:t>
            </w:r>
          </w:p>
          <w:p w14:paraId="322E2D8C" w14:textId="77777777" w:rsidR="001A4F7B" w:rsidRPr="002474E4" w:rsidRDefault="001A4F7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0960F47" w14:textId="0878F248" w:rsidR="001A4F7B" w:rsidRPr="002474E4" w:rsidRDefault="001A4F7B" w:rsidP="00154C90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6.00  Судебное заседание по иску прокурора Безенчукского района к Администрации района и МАУ м.р. Безенчукский «Комитет по физической культуре и спорту» об обязании выполнить определенные виды работ по антитеррорис-тической  защищенности. Участв. Егорова Т.В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07D4F236" w14:textId="734B3590" w:rsidR="001A4F7B" w:rsidRPr="002474E4" w:rsidRDefault="001A4F7B" w:rsidP="002E67AE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6.30 п.г.т. Безенчук. Проведение акции по продаже «Добрых талонов» в рамках реализации социального проекта «Забота» - победителя конкурса «Регион добрых дел». Участ. Волонтеры проекта, партнеры проекта. Отв. Сотрудники МБУ «Центр инициатив»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0F5CA5D0" w14:textId="1686DFA0" w:rsidR="001A4F7B" w:rsidRPr="002474E4" w:rsidRDefault="00802A2F" w:rsidP="00802A2F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6.00 </w:t>
            </w:r>
            <w:r w:rsidRPr="00802A2F">
              <w:rPr>
                <w:sz w:val="10"/>
                <w:szCs w:val="10"/>
              </w:rPr>
              <w:t xml:space="preserve">Конференция граждан в с/п. </w:t>
            </w:r>
            <w:r>
              <w:rPr>
                <w:sz w:val="10"/>
                <w:szCs w:val="10"/>
              </w:rPr>
              <w:t>Преполовенка</w:t>
            </w:r>
            <w:r w:rsidRPr="00802A2F">
              <w:rPr>
                <w:sz w:val="10"/>
                <w:szCs w:val="10"/>
              </w:rPr>
              <w:t>. С</w:t>
            </w:r>
            <w:r>
              <w:rPr>
                <w:sz w:val="10"/>
                <w:szCs w:val="10"/>
              </w:rPr>
              <w:t>ОШ</w:t>
            </w:r>
            <w:r w:rsidRPr="00802A2F">
              <w:rPr>
                <w:sz w:val="10"/>
                <w:szCs w:val="10"/>
              </w:rPr>
              <w:t>. Участ. Глава района, приглашенные.</w:t>
            </w:r>
          </w:p>
        </w:tc>
        <w:tc>
          <w:tcPr>
            <w:tcW w:w="601" w:type="pct"/>
            <w:shd w:val="clear" w:color="auto" w:fill="92D050"/>
          </w:tcPr>
          <w:p w14:paraId="7051C5C5" w14:textId="73E52C29" w:rsidR="001A4F7B" w:rsidRPr="002474E4" w:rsidRDefault="001A4F7B" w:rsidP="002474E4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6.00 Конференция граждан в с/п. Натальино. СДК.</w:t>
            </w:r>
            <w:r w:rsidR="002474E4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>Участ. Глава района, приглашенные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C1D1307" w14:textId="77777777" w:rsidR="001A4F7B" w:rsidRPr="002474E4" w:rsidRDefault="001A4F7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26F9BC7" w14:textId="77777777" w:rsidR="001A4F7B" w:rsidRPr="002474E4" w:rsidRDefault="001A4F7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1EB80FE4" w14:textId="77777777" w:rsidR="001A4F7B" w:rsidRPr="002474E4" w:rsidRDefault="001A4F7B" w:rsidP="00910B24">
            <w:pPr>
              <w:rPr>
                <w:sz w:val="10"/>
                <w:szCs w:val="10"/>
              </w:rPr>
            </w:pPr>
          </w:p>
        </w:tc>
      </w:tr>
      <w:tr w:rsidR="001A4F7B" w:rsidRPr="002474E4" w14:paraId="15FD1F95" w14:textId="77777777" w:rsidTr="003A29B5">
        <w:trPr>
          <w:gridAfter w:val="1"/>
          <w:wAfter w:w="600" w:type="pct"/>
          <w:trHeight w:val="501"/>
        </w:trPr>
        <w:tc>
          <w:tcPr>
            <w:tcW w:w="192" w:type="pct"/>
            <w:vMerge/>
            <w:shd w:val="clear" w:color="auto" w:fill="auto"/>
          </w:tcPr>
          <w:p w14:paraId="34665C47" w14:textId="77777777" w:rsidR="001A4F7B" w:rsidRPr="002474E4" w:rsidRDefault="001A4F7B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5EED626" w14:textId="77777777" w:rsidR="001A4F7B" w:rsidRPr="002474E4" w:rsidRDefault="001A4F7B" w:rsidP="00154C9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69A5F26" w14:textId="77777777" w:rsidR="001A4F7B" w:rsidRPr="002474E4" w:rsidRDefault="001A4F7B" w:rsidP="002E67A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2B410B80" w14:textId="77777777" w:rsidR="001A4F7B" w:rsidRPr="002474E4" w:rsidRDefault="001A4F7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7962E70B" w14:textId="3B7010E8" w:rsidR="001A4F7B" w:rsidRPr="002474E4" w:rsidRDefault="001A4F7B" w:rsidP="00494FC6">
            <w:pPr>
              <w:jc w:val="center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6</w:t>
            </w:r>
            <w:r w:rsidR="00E04891" w:rsidRPr="002474E4">
              <w:rPr>
                <w:sz w:val="10"/>
                <w:szCs w:val="10"/>
              </w:rPr>
              <w:t>.</w:t>
            </w:r>
            <w:r w:rsidRPr="002474E4">
              <w:rPr>
                <w:sz w:val="10"/>
                <w:szCs w:val="10"/>
              </w:rPr>
              <w:t>00-17</w:t>
            </w:r>
            <w:r w:rsidR="00E04891" w:rsidRPr="002474E4">
              <w:rPr>
                <w:sz w:val="10"/>
                <w:szCs w:val="10"/>
              </w:rPr>
              <w:t>.</w:t>
            </w:r>
            <w:r w:rsidRPr="002474E4">
              <w:rPr>
                <w:sz w:val="10"/>
                <w:szCs w:val="10"/>
              </w:rPr>
              <w:t>30 ВКС под председательством                       А.И.</w:t>
            </w:r>
            <w:r w:rsidR="002474E4">
              <w:rPr>
                <w:sz w:val="10"/>
                <w:szCs w:val="10"/>
              </w:rPr>
              <w:t xml:space="preserve"> </w:t>
            </w:r>
            <w:r w:rsidRPr="002474E4">
              <w:rPr>
                <w:sz w:val="10"/>
                <w:szCs w:val="10"/>
              </w:rPr>
              <w:t>Винникова служебное совещание по вопросу хода отбора граждан для поступления на военную службу по контракту в Вооруженные Силы РФ. Участ. Дементьев В.А., Киндин Е.К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62467E04" w14:textId="77777777" w:rsidR="001A4F7B" w:rsidRPr="002474E4" w:rsidRDefault="001A4F7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55D4462" w14:textId="77777777" w:rsidR="001A4F7B" w:rsidRPr="002474E4" w:rsidRDefault="001A4F7B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261530C8" w14:textId="77777777" w:rsidR="001A4F7B" w:rsidRPr="002474E4" w:rsidRDefault="001A4F7B" w:rsidP="00910B24">
            <w:pPr>
              <w:rPr>
                <w:sz w:val="10"/>
                <w:szCs w:val="10"/>
              </w:rPr>
            </w:pPr>
          </w:p>
        </w:tc>
      </w:tr>
      <w:tr w:rsidR="00075A7E" w:rsidRPr="002474E4" w14:paraId="6E39E07B" w14:textId="77777777" w:rsidTr="002E67AE">
        <w:trPr>
          <w:gridAfter w:val="1"/>
          <w:wAfter w:w="600" w:type="pct"/>
          <w:trHeight w:val="181"/>
        </w:trPr>
        <w:tc>
          <w:tcPr>
            <w:tcW w:w="192" w:type="pct"/>
            <w:shd w:val="clear" w:color="auto" w:fill="auto"/>
          </w:tcPr>
          <w:p w14:paraId="233F6849" w14:textId="77777777" w:rsidR="00075A7E" w:rsidRPr="002474E4" w:rsidRDefault="00075A7E" w:rsidP="00FE54E6">
            <w:pPr>
              <w:shd w:val="clear" w:color="auto" w:fill="FFFFFF" w:themeFill="background1"/>
              <w:rPr>
                <w:sz w:val="10"/>
                <w:szCs w:val="10"/>
              </w:rPr>
            </w:pPr>
            <w:r w:rsidRPr="002474E4">
              <w:rPr>
                <w:sz w:val="10"/>
                <w:szCs w:val="10"/>
              </w:rPr>
              <w:t>17.00</w:t>
            </w:r>
          </w:p>
        </w:tc>
        <w:tc>
          <w:tcPr>
            <w:tcW w:w="601" w:type="pct"/>
            <w:shd w:val="clear" w:color="auto" w:fill="auto"/>
          </w:tcPr>
          <w:p w14:paraId="52907B6E" w14:textId="2647480D" w:rsidR="00075A7E" w:rsidRPr="002474E4" w:rsidRDefault="00075A7E" w:rsidP="003D08D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0BDC0CAC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13DED091" w14:textId="6D99B890" w:rsidR="00075A7E" w:rsidRPr="002474E4" w:rsidRDefault="00075A7E" w:rsidP="0044495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5F41959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auto"/>
          </w:tcPr>
          <w:p w14:paraId="607D60E5" w14:textId="3D03CE0E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DDA63F7" w14:textId="77777777" w:rsidR="00075A7E" w:rsidRPr="002474E4" w:rsidRDefault="00075A7E" w:rsidP="00910B24">
            <w:pPr>
              <w:rPr>
                <w:sz w:val="10"/>
                <w:szCs w:val="10"/>
              </w:rPr>
            </w:pPr>
          </w:p>
        </w:tc>
      </w:tr>
    </w:tbl>
    <w:p w14:paraId="4AEE2C63" w14:textId="48A73040" w:rsidR="002E67AE" w:rsidRPr="002474E4" w:rsidRDefault="000D5339" w:rsidP="002474E4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8A57A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7233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EACF25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4149AE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3C9F6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2474E4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B8744" w14:textId="77777777" w:rsidR="006A090E" w:rsidRDefault="006A090E" w:rsidP="00797D9B">
      <w:r>
        <w:separator/>
      </w:r>
    </w:p>
  </w:endnote>
  <w:endnote w:type="continuationSeparator" w:id="0">
    <w:p w14:paraId="1A479F2B" w14:textId="77777777" w:rsidR="006A090E" w:rsidRDefault="006A090E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EF88B" w14:textId="77777777" w:rsidR="006A090E" w:rsidRDefault="006A090E" w:rsidP="00797D9B">
      <w:r>
        <w:separator/>
      </w:r>
    </w:p>
  </w:footnote>
  <w:footnote w:type="continuationSeparator" w:id="0">
    <w:p w14:paraId="6F22F9EE" w14:textId="77777777" w:rsidR="006A090E" w:rsidRDefault="006A090E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4F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674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44C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1AB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4C90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09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4F7B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A6C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A67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BB8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4E4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C5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587B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7AE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6A4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2FB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419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6655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1B44"/>
    <w:rsid w:val="003A230C"/>
    <w:rsid w:val="003A24C7"/>
    <w:rsid w:val="003A28FA"/>
    <w:rsid w:val="003A29B5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A3E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A9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DF8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4FC6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6773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8CE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A9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0B9F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D89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57B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2D19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24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10"/>
    <w:rsid w:val="005E6958"/>
    <w:rsid w:val="005E6DBB"/>
    <w:rsid w:val="005E7316"/>
    <w:rsid w:val="005E7319"/>
    <w:rsid w:val="005E7383"/>
    <w:rsid w:val="005E755B"/>
    <w:rsid w:val="005E77CE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4E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691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90E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5D0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A46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7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7E5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5D78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A2F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9E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80E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52B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218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563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C7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16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009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28F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CB8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400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04D"/>
    <w:rsid w:val="00A751D7"/>
    <w:rsid w:val="00A75581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263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B3"/>
    <w:rsid w:val="00B810D8"/>
    <w:rsid w:val="00B81356"/>
    <w:rsid w:val="00B81485"/>
    <w:rsid w:val="00B8177F"/>
    <w:rsid w:val="00B81D31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468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49B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B50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2B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576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768"/>
    <w:rsid w:val="00C1384C"/>
    <w:rsid w:val="00C13B59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7FE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007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6DB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6EFB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09E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D6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E5C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7B1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515"/>
    <w:rsid w:val="00E0172D"/>
    <w:rsid w:val="00E0238F"/>
    <w:rsid w:val="00E02467"/>
    <w:rsid w:val="00E0281F"/>
    <w:rsid w:val="00E02DBF"/>
    <w:rsid w:val="00E031D0"/>
    <w:rsid w:val="00E0331C"/>
    <w:rsid w:val="00E037A2"/>
    <w:rsid w:val="00E037A3"/>
    <w:rsid w:val="00E03B19"/>
    <w:rsid w:val="00E040EB"/>
    <w:rsid w:val="00E040ED"/>
    <w:rsid w:val="00E040F1"/>
    <w:rsid w:val="00E0489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91B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6BBE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5640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252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BEA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3BE7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5B89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851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51F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6B96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1EE"/>
    <w:rsid w:val="00FE492E"/>
    <w:rsid w:val="00FE4B73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06D"/>
    <w:rsid w:val="00FF23F6"/>
    <w:rsid w:val="00FF271E"/>
    <w:rsid w:val="00FF27ED"/>
    <w:rsid w:val="00FF28DA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AAE3-03D8-4489-97D2-6301A41A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1-26T10:01:00Z</cp:lastPrinted>
  <dcterms:created xsi:type="dcterms:W3CDTF">2024-01-26T11:46:00Z</dcterms:created>
  <dcterms:modified xsi:type="dcterms:W3CDTF">2024-01-26T11:46:00Z</dcterms:modified>
</cp:coreProperties>
</file>